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F619" w14:textId="77777777" w:rsidR="008F71C7" w:rsidRDefault="008F71C7" w:rsidP="008F71C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650514AA" w14:textId="77777777" w:rsidR="008F71C7" w:rsidRDefault="008F71C7" w:rsidP="008F71C7">
      <w:pPr>
        <w:ind w:left="5103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14:paraId="0EF6BA11" w14:textId="01D19754" w:rsidR="008F71C7" w:rsidRDefault="008F71C7" w:rsidP="008F71C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385CD9">
        <w:rPr>
          <w:sz w:val="28"/>
          <w:szCs w:val="28"/>
        </w:rPr>
        <w:t>Е.Г. Изместьева</w:t>
      </w:r>
    </w:p>
    <w:p w14:paraId="2A4CDEC4" w14:textId="77777777" w:rsidR="008F71C7" w:rsidRPr="00537D48" w:rsidRDefault="008F71C7" w:rsidP="008F71C7">
      <w:pPr>
        <w:ind w:left="5103"/>
        <w:rPr>
          <w:sz w:val="28"/>
          <w:szCs w:val="28"/>
        </w:rPr>
      </w:pPr>
      <w:r>
        <w:rPr>
          <w:sz w:val="28"/>
          <w:szCs w:val="28"/>
        </w:rPr>
        <w:t>«___» ______________ 2023 г.</w:t>
      </w:r>
    </w:p>
    <w:p w14:paraId="620ACEB5" w14:textId="77777777" w:rsidR="008F71C7" w:rsidRPr="006A50D9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14:paraId="53A8D6DC" w14:textId="77777777" w:rsidR="00311E97" w:rsidRPr="006A50D9" w:rsidRDefault="00311E9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14:paraId="0F479F59" w14:textId="77777777" w:rsidR="008F71C7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ГОДОВО</w:t>
      </w:r>
      <w:r w:rsidR="003A3AC5">
        <w:rPr>
          <w:b/>
          <w:caps/>
          <w:color w:val="000000" w:themeColor="text1"/>
        </w:rPr>
        <w:t>Й</w:t>
      </w:r>
      <w:r w:rsidRPr="002C1971">
        <w:rPr>
          <w:b/>
          <w:caps/>
          <w:color w:val="000000" w:themeColor="text1"/>
        </w:rPr>
        <w:t xml:space="preserve"> отчет</w:t>
      </w:r>
    </w:p>
    <w:p w14:paraId="49B8E29D" w14:textId="77777777" w:rsidR="008F71C7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</w:rPr>
      </w:pPr>
      <w:r w:rsidRPr="002C1971">
        <w:rPr>
          <w:b/>
          <w:caps/>
          <w:color w:val="000000" w:themeColor="text1"/>
        </w:rPr>
        <w:t xml:space="preserve"> о работе краевой инновационной площадки</w:t>
      </w:r>
    </w:p>
    <w:p w14:paraId="54DA6D3C" w14:textId="77777777" w:rsidR="003A3AC5" w:rsidRPr="001F6F76" w:rsidRDefault="003A3AC5" w:rsidP="008F71C7">
      <w:pPr>
        <w:pStyle w:val="5"/>
        <w:shd w:val="clear" w:color="auto" w:fill="auto"/>
        <w:spacing w:after="0" w:line="240" w:lineRule="auto"/>
        <w:ind w:right="300"/>
        <w:jc w:val="center"/>
      </w:pPr>
      <w:r>
        <w:rPr>
          <w:b/>
          <w:caps/>
          <w:color w:val="000000" w:themeColor="text1"/>
        </w:rPr>
        <w:t>за 2023 год</w:t>
      </w:r>
    </w:p>
    <w:p w14:paraId="5A9D8C95" w14:textId="77777777" w:rsidR="008F71C7" w:rsidRPr="006A50D9" w:rsidRDefault="008F71C7" w:rsidP="008F71C7">
      <w:pPr>
        <w:keepNext/>
        <w:ind w:firstLine="709"/>
        <w:jc w:val="both"/>
        <w:rPr>
          <w:sz w:val="16"/>
          <w:szCs w:val="16"/>
        </w:rPr>
      </w:pPr>
    </w:p>
    <w:p w14:paraId="69271EA5" w14:textId="77777777" w:rsidR="008F71C7" w:rsidRPr="002C1971" w:rsidRDefault="008F71C7" w:rsidP="008F71C7">
      <w:pPr>
        <w:jc w:val="center"/>
        <w:rPr>
          <w:b/>
          <w:sz w:val="28"/>
          <w:szCs w:val="28"/>
        </w:rPr>
      </w:pPr>
      <w:r w:rsidRPr="002C1971">
        <w:rPr>
          <w:b/>
          <w:sz w:val="28"/>
          <w:szCs w:val="28"/>
          <w:lang w:val="en-US"/>
        </w:rPr>
        <w:t>I</w:t>
      </w:r>
      <w:r w:rsidRPr="002C1971">
        <w:rPr>
          <w:b/>
          <w:sz w:val="28"/>
          <w:szCs w:val="28"/>
        </w:rPr>
        <w:t>. Общие сведения</w:t>
      </w:r>
    </w:p>
    <w:p w14:paraId="1346AA76" w14:textId="71F38989" w:rsidR="003E4F68" w:rsidRDefault="008F71C7" w:rsidP="00385CD9">
      <w:pPr>
        <w:spacing w:line="276" w:lineRule="auto"/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 xml:space="preserve">1. </w:t>
      </w:r>
      <w:r w:rsidR="00B95E1A" w:rsidRPr="002C1971">
        <w:rPr>
          <w:sz w:val="28"/>
          <w:szCs w:val="28"/>
        </w:rPr>
        <w:t>Наименование инновационного образовательного проекта КИП</w:t>
      </w:r>
      <w:r w:rsidR="00CF5D72">
        <w:rPr>
          <w:sz w:val="28"/>
          <w:szCs w:val="28"/>
        </w:rPr>
        <w:t>.</w:t>
      </w:r>
    </w:p>
    <w:p w14:paraId="1CCF9D13" w14:textId="06B6701F" w:rsidR="008F71C7" w:rsidRDefault="00B95E1A" w:rsidP="00385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5E1A">
        <w:rPr>
          <w:sz w:val="28"/>
          <w:szCs w:val="28"/>
        </w:rPr>
        <w:t>Организация взаимодействия учителей-предметников как эффективный способ формирования и развития ключевых информационно-коммуникационных компетенций обучающихся</w:t>
      </w:r>
      <w:r>
        <w:rPr>
          <w:sz w:val="28"/>
          <w:szCs w:val="28"/>
        </w:rPr>
        <w:t>»</w:t>
      </w:r>
      <w:r w:rsidRPr="00B95E1A">
        <w:rPr>
          <w:sz w:val="28"/>
          <w:szCs w:val="28"/>
        </w:rPr>
        <w:t>.</w:t>
      </w:r>
    </w:p>
    <w:p w14:paraId="239F3755" w14:textId="77777777" w:rsidR="004437CA" w:rsidRPr="002C1971" w:rsidRDefault="004437CA" w:rsidP="00385CD9">
      <w:pPr>
        <w:spacing w:line="276" w:lineRule="auto"/>
        <w:ind w:firstLine="567"/>
        <w:jc w:val="both"/>
        <w:rPr>
          <w:sz w:val="28"/>
          <w:szCs w:val="28"/>
        </w:rPr>
      </w:pPr>
    </w:p>
    <w:p w14:paraId="24D05776" w14:textId="77777777" w:rsidR="003E4F68" w:rsidRDefault="008F71C7" w:rsidP="00385CD9">
      <w:pPr>
        <w:spacing w:line="276" w:lineRule="auto"/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2. Период реализации инновационного образовательного проекта</w:t>
      </w:r>
      <w:r w:rsidR="003E4F68">
        <w:rPr>
          <w:sz w:val="28"/>
          <w:szCs w:val="28"/>
        </w:rPr>
        <w:t>.</w:t>
      </w:r>
    </w:p>
    <w:p w14:paraId="63C9A26A" w14:textId="67B80210" w:rsidR="008F71C7" w:rsidRDefault="00B95E1A" w:rsidP="00385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49AEB009" w14:textId="77777777" w:rsidR="004437CA" w:rsidRPr="002C1971" w:rsidRDefault="004437CA" w:rsidP="00385CD9">
      <w:pPr>
        <w:spacing w:line="276" w:lineRule="auto"/>
        <w:ind w:firstLine="567"/>
        <w:jc w:val="both"/>
        <w:rPr>
          <w:sz w:val="28"/>
          <w:szCs w:val="28"/>
        </w:rPr>
      </w:pPr>
    </w:p>
    <w:p w14:paraId="5A01AB18" w14:textId="77777777" w:rsidR="003E4F68" w:rsidRDefault="008F71C7" w:rsidP="00385CD9">
      <w:pPr>
        <w:spacing w:line="276" w:lineRule="auto"/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3. Направление инновационной деятельности проекта</w:t>
      </w:r>
      <w:r w:rsidR="003E4F68">
        <w:rPr>
          <w:sz w:val="28"/>
          <w:szCs w:val="28"/>
        </w:rPr>
        <w:t>.</w:t>
      </w:r>
    </w:p>
    <w:p w14:paraId="4968A568" w14:textId="4DA43025" w:rsidR="008F71C7" w:rsidRDefault="003E4F68" w:rsidP="00385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B95E1A">
        <w:rPr>
          <w:sz w:val="28"/>
          <w:szCs w:val="28"/>
        </w:rPr>
        <w:t>функциональной грамотности обучающихся</w:t>
      </w:r>
      <w:r w:rsidR="004437CA">
        <w:rPr>
          <w:sz w:val="28"/>
          <w:szCs w:val="28"/>
        </w:rPr>
        <w:t>.</w:t>
      </w:r>
    </w:p>
    <w:p w14:paraId="2B5FC2D6" w14:textId="77777777" w:rsidR="004437CA" w:rsidRPr="002C1971" w:rsidRDefault="004437CA" w:rsidP="00385CD9">
      <w:pPr>
        <w:spacing w:line="276" w:lineRule="auto"/>
        <w:jc w:val="both"/>
        <w:rPr>
          <w:sz w:val="28"/>
          <w:szCs w:val="28"/>
        </w:rPr>
      </w:pPr>
    </w:p>
    <w:p w14:paraId="4E9E6C02" w14:textId="3EA46687" w:rsidR="008F71C7" w:rsidRDefault="008F71C7" w:rsidP="00385CD9">
      <w:pPr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4. Практическая значимость (реализуемость) проекта</w:t>
      </w:r>
      <w:r w:rsidR="003E4F68">
        <w:rPr>
          <w:sz w:val="28"/>
          <w:szCs w:val="28"/>
        </w:rPr>
        <w:t>.</w:t>
      </w:r>
    </w:p>
    <w:p w14:paraId="4EAFB0B9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 xml:space="preserve">Основная идея настоящего проекта заключается в том, что качественное формирование </w:t>
      </w:r>
      <w:proofErr w:type="spellStart"/>
      <w:r w:rsidRPr="0068723F">
        <w:rPr>
          <w:sz w:val="28"/>
          <w:szCs w:val="28"/>
        </w:rPr>
        <w:t>надпредметных</w:t>
      </w:r>
      <w:proofErr w:type="spellEnd"/>
      <w:r w:rsidRPr="0068723F">
        <w:rPr>
          <w:sz w:val="28"/>
          <w:szCs w:val="28"/>
        </w:rPr>
        <w:t xml:space="preserve"> (межпредметных) ключевых компетенций обучающихся, являющихся необходимыми для успешной деятельности в современном мире, возможно только при согласовании действий всех учителей-предметников. В свое время на необходимость коллективного подхода к воспитанию и обучению детей указывал В.А. Сухомлинский. К тому же даже самая совершенная технически и материально информационно-образовательная среда школы не будет работать без должного организационно-педагогического сопровождения обучающихся, которое заключается в едином планировании и осуществлении педагогических воздействий, имеющих единый источник планирования, организации, координации и контроля.</w:t>
      </w:r>
    </w:p>
    <w:p w14:paraId="451B958E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 xml:space="preserve">Так, например, все учителя-предметники, работающие в 6 классе, знают, что в 1-й четверти мы работаем над развитием навыков «поиска и организации хранения информации». Для учителей проводится методический семинар, на котором обсуждается содержание и форма предполагаемых заданий, а итогом такого семинара становится шаблон задания по поиску и организации хранения информации с помощью средств ИКТ. После этого учителя приступают к составлению заданий на материале своего предмета, затем эти задания </w:t>
      </w:r>
      <w:r w:rsidRPr="0068723F">
        <w:rPr>
          <w:sz w:val="28"/>
          <w:szCs w:val="28"/>
        </w:rPr>
        <w:lastRenderedPageBreak/>
        <w:t>утверждаются, составляется план-график их выполнения (шаблоны и задания см. в Приложении 2). План-график необходим, чтобы равномерно распределить нагрузку на учащихся в течение четверти – равномерность и методичность выполнения заданий дают лучший результат. Учитель информатики или кто-то из учителей разбирает с детьми тему, например, «использовать различные приемы поиска информации в сети Интернет (поисковые системы, справочные разделы, предметные рубрики); сохранять для индивидуального использования найденные в сети Интернет информационные объекты и ссылки на них», объясняя, как работать в сети Интернет, а после этого предметники на своих уроках по своему материалу дают школьникам задания, в ходе которых указанные умения отрабатываются.</w:t>
      </w:r>
    </w:p>
    <w:p w14:paraId="4E453516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>Такой подход позволяет получить два очень важных эффекта.</w:t>
      </w:r>
    </w:p>
    <w:p w14:paraId="5012784A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 xml:space="preserve">Первый можно назвать эффектом «комплексного педагогического воздействия». Так, при освоении какого-либо информационно-коммуникационного умения обучающийся имеет дело не с одним учителем информатики, а практически со всеми учителями-предметниками, каждый из которых по-своему, на материале своего предмета взаимодействует с детьми. Каждый учитель в течение четверти один-два раза дает задание, основанное на применении определенного календарно-тематическим планированием информационно-коммуникационного умения. Обучающийся в течение четверти выполняет 10-15 таких заданий у разных учителей по разным предметам. Таким образом создается мощное коллективное воздействие учителей, которое позволяет более эффективно развивать компетенции обучающихся. </w:t>
      </w:r>
    </w:p>
    <w:p w14:paraId="6F9D8CEA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 xml:space="preserve">Второй эффект заключается в том, что у учителей-предметников появляется общая тема для обсуждения профессиональных вопросов. Они выходят из «ракушек» своих предметов в общее метапредметное пространство и начинают общаться на метапредметном языке универсальных учебных действий, совместно обсуждая достижения детей. Другого пути объединить педагогов, разорванных жесткими предметными границами, не существует. К сожалению, самой большой проблемой сегодня является отупляющая </w:t>
      </w:r>
      <w:proofErr w:type="spellStart"/>
      <w:r w:rsidRPr="0068723F">
        <w:rPr>
          <w:sz w:val="28"/>
          <w:szCs w:val="28"/>
        </w:rPr>
        <w:t>предметоцентрированность</w:t>
      </w:r>
      <w:proofErr w:type="spellEnd"/>
      <w:r w:rsidRPr="0068723F">
        <w:rPr>
          <w:sz w:val="28"/>
          <w:szCs w:val="28"/>
        </w:rPr>
        <w:t xml:space="preserve"> всего педагогического процесса, жестко насаждаемая системой ЕГЭ-ОГЭ-ВПР.</w:t>
      </w:r>
    </w:p>
    <w:p w14:paraId="0A33EBA4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>В течение указанного периода была проделана следующая работа по проекту:</w:t>
      </w:r>
    </w:p>
    <w:p w14:paraId="04E3A529" w14:textId="77777777" w:rsidR="003E4F68" w:rsidRPr="000922CB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>1)</w:t>
      </w:r>
      <w:r w:rsidRPr="0068723F">
        <w:rPr>
          <w:sz w:val="28"/>
          <w:szCs w:val="28"/>
        </w:rPr>
        <w:tab/>
      </w:r>
      <w:r>
        <w:rPr>
          <w:sz w:val="28"/>
          <w:szCs w:val="28"/>
        </w:rPr>
        <w:t>Проведено о</w:t>
      </w:r>
      <w:r w:rsidRPr="000922CB">
        <w:rPr>
          <w:sz w:val="28"/>
          <w:szCs w:val="28"/>
        </w:rPr>
        <w:t>пределение уровня владения информационно-коммуникационными компетенциями учащихся 6-7 классов</w:t>
      </w:r>
      <w:r>
        <w:rPr>
          <w:sz w:val="28"/>
          <w:szCs w:val="28"/>
        </w:rPr>
        <w:t xml:space="preserve"> и </w:t>
      </w:r>
      <w:r w:rsidRPr="000922CB">
        <w:rPr>
          <w:sz w:val="28"/>
          <w:szCs w:val="28"/>
        </w:rPr>
        <w:t>сравнительная психологическая диагностика уровня тревожности и мотивации учащихся 6-7 классов</w:t>
      </w:r>
      <w:r>
        <w:rPr>
          <w:sz w:val="28"/>
          <w:szCs w:val="28"/>
        </w:rPr>
        <w:t xml:space="preserve">. </w:t>
      </w:r>
    </w:p>
    <w:p w14:paraId="2C43BA50" w14:textId="77777777" w:rsidR="003E4F68" w:rsidRPr="0068723F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lastRenderedPageBreak/>
        <w:t>2)</w:t>
      </w:r>
      <w:r w:rsidRPr="0068723F">
        <w:rPr>
          <w:sz w:val="28"/>
          <w:szCs w:val="28"/>
        </w:rPr>
        <w:tab/>
        <w:t>Проведено повышение квалификации педагогических кадров в области формирования и развития информационно-коммуникационных компетенци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нутрилицейские</w:t>
      </w:r>
      <w:proofErr w:type="spellEnd"/>
      <w:r>
        <w:rPr>
          <w:sz w:val="28"/>
          <w:szCs w:val="28"/>
        </w:rPr>
        <w:t xml:space="preserve"> семинары)</w:t>
      </w:r>
      <w:r w:rsidRPr="0068723F">
        <w:rPr>
          <w:sz w:val="28"/>
          <w:szCs w:val="28"/>
        </w:rPr>
        <w:t>.</w:t>
      </w:r>
    </w:p>
    <w:p w14:paraId="3D4F4D2E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68723F">
        <w:rPr>
          <w:sz w:val="28"/>
          <w:szCs w:val="28"/>
        </w:rPr>
        <w:t>3)</w:t>
      </w:r>
      <w:r w:rsidRPr="0068723F">
        <w:rPr>
          <w:sz w:val="28"/>
          <w:szCs w:val="28"/>
        </w:rPr>
        <w:tab/>
      </w:r>
      <w:r>
        <w:rPr>
          <w:sz w:val="28"/>
          <w:szCs w:val="28"/>
        </w:rPr>
        <w:t>Расширен</w:t>
      </w:r>
      <w:r w:rsidRPr="0068723F">
        <w:rPr>
          <w:sz w:val="28"/>
          <w:szCs w:val="28"/>
        </w:rPr>
        <w:t xml:space="preserve"> банк заданий по формированию информационно-коммуникационных компетенций обучающихся основной школы с использованием содержания разных предметов</w:t>
      </w:r>
      <w:r>
        <w:rPr>
          <w:sz w:val="28"/>
          <w:szCs w:val="28"/>
        </w:rPr>
        <w:t>.</w:t>
      </w:r>
    </w:p>
    <w:p w14:paraId="2650A771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обучающиеся классов, участвовавшие в проекте, показали более высокую мотивацию к обучению (по результатам психологического тестирования), более высокие результаты по защите индивидуальных учебных проектов.</w:t>
      </w:r>
    </w:p>
    <w:p w14:paraId="7F3469B2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оведены 6 методических и проектировочных семинаров, в ходе которых были разработаны задания для обучающихся по предметам: русский язык и литература, математика, иностранный язык, биология, история, география, музыка, физика, биология. </w:t>
      </w:r>
    </w:p>
    <w:p w14:paraId="18C7D517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ающиеся выполнили задания и освоили следующие информационно-коммуникационные компетенции.</w:t>
      </w:r>
    </w:p>
    <w:p w14:paraId="45469DE9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 класс:</w:t>
      </w:r>
    </w:p>
    <w:p w14:paraId="4124C338" w14:textId="77777777" w:rsidR="003E4F68" w:rsidRDefault="003E4F68" w:rsidP="00385CD9">
      <w:pPr>
        <w:pStyle w:val="ad"/>
        <w:numPr>
          <w:ilvl w:val="0"/>
          <w:numId w:val="2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D54">
        <w:rPr>
          <w:rFonts w:ascii="Times New Roman" w:eastAsia="Times New Roman" w:hAnsi="Times New Roman"/>
          <w:sz w:val="28"/>
          <w:szCs w:val="28"/>
          <w:lang w:eastAsia="ru-RU"/>
        </w:rPr>
        <w:t>научились работать в разных браузерах, искать, извлекать, использовать полученную информацию;</w:t>
      </w:r>
    </w:p>
    <w:p w14:paraId="3A621170" w14:textId="77777777" w:rsidR="003E4F68" w:rsidRPr="00351D54" w:rsidRDefault="003E4F68" w:rsidP="00385CD9">
      <w:pPr>
        <w:pStyle w:val="ad"/>
        <w:numPr>
          <w:ilvl w:val="0"/>
          <w:numId w:val="2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или текстовый редактор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чились использовать его в учебной деятельности.</w:t>
      </w:r>
    </w:p>
    <w:p w14:paraId="5F43C436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 класс:</w:t>
      </w:r>
    </w:p>
    <w:p w14:paraId="45CB333E" w14:textId="77777777" w:rsidR="003E4F68" w:rsidRDefault="003E4F68" w:rsidP="00385CD9">
      <w:pPr>
        <w:pStyle w:val="ad"/>
        <w:numPr>
          <w:ilvl w:val="0"/>
          <w:numId w:val="21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или работу с электронной почтой;</w:t>
      </w:r>
    </w:p>
    <w:p w14:paraId="1F79B362" w14:textId="77777777" w:rsidR="003E4F68" w:rsidRPr="00351D54" w:rsidRDefault="003E4F68" w:rsidP="00385CD9">
      <w:pPr>
        <w:pStyle w:val="ad"/>
        <w:numPr>
          <w:ilvl w:val="0"/>
          <w:numId w:val="21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или редактор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чились использовать его в учебной деятельности.</w:t>
      </w:r>
    </w:p>
    <w:p w14:paraId="1AE3729F" w14:textId="77777777" w:rsidR="003E4F68" w:rsidRDefault="003E4F68" w:rsidP="00385CD9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 класс:</w:t>
      </w:r>
    </w:p>
    <w:p w14:paraId="22B10432" w14:textId="77777777" w:rsidR="003E4F68" w:rsidRDefault="003E4F68" w:rsidP="00385CD9">
      <w:pPr>
        <w:pStyle w:val="ad"/>
        <w:numPr>
          <w:ilvl w:val="0"/>
          <w:numId w:val="22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лись работать с электронными таблицам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582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учились использовать их в учебной деятельности;</w:t>
      </w:r>
    </w:p>
    <w:p w14:paraId="7BFAC21C" w14:textId="77777777" w:rsidR="003E4F68" w:rsidRDefault="003E4F68" w:rsidP="00385CD9">
      <w:pPr>
        <w:pStyle w:val="ad"/>
        <w:numPr>
          <w:ilvl w:val="0"/>
          <w:numId w:val="22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ились применять информационно-коммуникационные компетенции в ходе исследовательской и проектной деятельности;</w:t>
      </w:r>
    </w:p>
    <w:p w14:paraId="074DCC9F" w14:textId="5DF5A51B" w:rsidR="003E4F68" w:rsidRPr="002C1971" w:rsidRDefault="003E4F68" w:rsidP="00385CD9">
      <w:pPr>
        <w:ind w:firstLine="567"/>
        <w:jc w:val="both"/>
        <w:rPr>
          <w:sz w:val="28"/>
          <w:szCs w:val="28"/>
        </w:rPr>
      </w:pPr>
      <w:r w:rsidRPr="005828ED">
        <w:rPr>
          <w:sz w:val="28"/>
          <w:szCs w:val="28"/>
        </w:rPr>
        <w:t>научились качественно оформлять результаты исследовательской и проектной деятельности.</w:t>
      </w:r>
    </w:p>
    <w:p w14:paraId="2EA271C7" w14:textId="14EB483B" w:rsidR="008F71C7" w:rsidRPr="002C1971" w:rsidRDefault="008F71C7" w:rsidP="00385CD9">
      <w:pPr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5. Инновационная значимость проекта (инновационный потенциал) проекта</w:t>
      </w:r>
      <w:r w:rsidR="00B95E1A">
        <w:rPr>
          <w:sz w:val="28"/>
          <w:szCs w:val="28"/>
        </w:rPr>
        <w:t xml:space="preserve">. </w:t>
      </w:r>
      <w:r w:rsidR="00B95E1A" w:rsidRPr="00F10AC5">
        <w:rPr>
          <w:sz w:val="28"/>
          <w:szCs w:val="28"/>
        </w:rPr>
        <w:t xml:space="preserve">По данной теме имеются отдельные разработки, которые представляют только опыт работы отдельных учителей. Каждый педагог сегодня планирует работу по развитию ИК-компетенций обучающихся (равно как и других метапредметных компетенций) самостоятельно, вне системы школы, муниципалитета, региона. Разобщенность и отсутствие координации не позволяют достичь обозначенных в нормативных документах целей. Опыта </w:t>
      </w:r>
      <w:r w:rsidR="00B95E1A" w:rsidRPr="00F10AC5">
        <w:rPr>
          <w:sz w:val="28"/>
          <w:szCs w:val="28"/>
        </w:rPr>
        <w:lastRenderedPageBreak/>
        <w:t>работы по координации действий учителей-предметников в рамках хотя бы одной образовательной организации нет. В научно-методической литературе подобных систем не представлено, за исключением одной публикации, поэтому представляется актуальным проект, направленный на разработку и практическую проверку механизма целенаправленного и скоординированного формирования и развития информационно-коммуникационных компетенций обучающихся.</w:t>
      </w:r>
      <w:r w:rsidR="00B95E1A">
        <w:rPr>
          <w:sz w:val="28"/>
          <w:szCs w:val="28"/>
        </w:rPr>
        <w:t xml:space="preserve"> Проект позволит разработать механизм управления</w:t>
      </w:r>
      <w:r w:rsidR="00B340C4">
        <w:rPr>
          <w:sz w:val="28"/>
          <w:szCs w:val="28"/>
        </w:rPr>
        <w:t xml:space="preserve"> этим процессом.</w:t>
      </w:r>
    </w:p>
    <w:p w14:paraId="28F3AC19" w14:textId="77777777" w:rsidR="008F71C7" w:rsidRPr="006A50D9" w:rsidRDefault="008F71C7" w:rsidP="008F71C7">
      <w:pPr>
        <w:rPr>
          <w:sz w:val="16"/>
          <w:szCs w:val="16"/>
        </w:rPr>
      </w:pPr>
    </w:p>
    <w:p w14:paraId="271DF587" w14:textId="77777777" w:rsidR="008F71C7" w:rsidRPr="002C1971" w:rsidRDefault="008F71C7" w:rsidP="008F71C7">
      <w:pPr>
        <w:jc w:val="center"/>
        <w:rPr>
          <w:b/>
          <w:sz w:val="28"/>
          <w:szCs w:val="28"/>
        </w:rPr>
      </w:pPr>
      <w:r w:rsidRPr="002C1971">
        <w:rPr>
          <w:b/>
          <w:sz w:val="28"/>
          <w:szCs w:val="28"/>
          <w:lang w:val="en-US"/>
        </w:rPr>
        <w:t>II</w:t>
      </w:r>
      <w:r w:rsidRPr="002C1971">
        <w:rPr>
          <w:b/>
          <w:sz w:val="28"/>
          <w:szCs w:val="28"/>
        </w:rPr>
        <w:t>. Сведения о реализации проекта за отчетный период</w:t>
      </w:r>
    </w:p>
    <w:p w14:paraId="43610998" w14:textId="77777777" w:rsidR="008F71C7" w:rsidRDefault="008F71C7" w:rsidP="008F71C7">
      <w:pPr>
        <w:jc w:val="both"/>
        <w:rPr>
          <w:sz w:val="28"/>
          <w:szCs w:val="28"/>
        </w:rPr>
      </w:pPr>
      <w:r w:rsidRPr="002C1971">
        <w:rPr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14:paraId="7CB9E5FB" w14:textId="77777777" w:rsidR="006A50D9" w:rsidRPr="006A50D9" w:rsidRDefault="006A50D9" w:rsidP="008F71C7">
      <w:pPr>
        <w:jc w:val="both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4"/>
        <w:gridCol w:w="2807"/>
        <w:gridCol w:w="1461"/>
        <w:gridCol w:w="2360"/>
        <w:gridCol w:w="2462"/>
      </w:tblGrid>
      <w:tr w:rsidR="008F71C7" w:rsidRPr="002C1971" w14:paraId="1AE4E22C" w14:textId="77777777" w:rsidTr="006823D9">
        <w:tc>
          <w:tcPr>
            <w:tcW w:w="544" w:type="dxa"/>
          </w:tcPr>
          <w:p w14:paraId="02B8BF41" w14:textId="77777777" w:rsidR="008F71C7" w:rsidRPr="006823D9" w:rsidRDefault="008F71C7" w:rsidP="002133F9">
            <w:pPr>
              <w:jc w:val="center"/>
            </w:pPr>
            <w:r w:rsidRPr="006823D9">
              <w:t>№ п/п</w:t>
            </w:r>
          </w:p>
        </w:tc>
        <w:tc>
          <w:tcPr>
            <w:tcW w:w="2807" w:type="dxa"/>
          </w:tcPr>
          <w:p w14:paraId="048DD7D7" w14:textId="77777777" w:rsidR="008F71C7" w:rsidRPr="006823D9" w:rsidRDefault="008F71C7" w:rsidP="002133F9">
            <w:pPr>
              <w:jc w:val="center"/>
            </w:pPr>
            <w:r w:rsidRPr="006823D9">
              <w:t>Перечень мероприятий в соответствии с календарным планом- графиком</w:t>
            </w:r>
          </w:p>
        </w:tc>
        <w:tc>
          <w:tcPr>
            <w:tcW w:w="1461" w:type="dxa"/>
          </w:tcPr>
          <w:p w14:paraId="509E0190" w14:textId="77777777" w:rsidR="008F71C7" w:rsidRPr="006823D9" w:rsidRDefault="008F71C7" w:rsidP="002133F9">
            <w:pPr>
              <w:jc w:val="center"/>
            </w:pPr>
            <w:r w:rsidRPr="006823D9">
              <w:t>Срок (период) выполнения</w:t>
            </w:r>
          </w:p>
        </w:tc>
        <w:tc>
          <w:tcPr>
            <w:tcW w:w="2360" w:type="dxa"/>
          </w:tcPr>
          <w:p w14:paraId="58AED375" w14:textId="77777777" w:rsidR="008F71C7" w:rsidRPr="006823D9" w:rsidRDefault="008F71C7" w:rsidP="002133F9">
            <w:pPr>
              <w:jc w:val="center"/>
            </w:pPr>
            <w:r w:rsidRPr="006823D9">
              <w:t>Описание основных результатов реализации мероприятия</w:t>
            </w:r>
          </w:p>
        </w:tc>
        <w:tc>
          <w:tcPr>
            <w:tcW w:w="2462" w:type="dxa"/>
          </w:tcPr>
          <w:p w14:paraId="45F31E79" w14:textId="77777777" w:rsidR="008F71C7" w:rsidRPr="002C1971" w:rsidRDefault="008F71C7" w:rsidP="002133F9">
            <w:pPr>
              <w:jc w:val="center"/>
            </w:pPr>
            <w:r w:rsidRPr="006823D9">
              <w:t>Результаты (продукты), полученные за отчетный период реализации проекта</w:t>
            </w:r>
            <w:r w:rsidRPr="002C1971">
              <w:t xml:space="preserve"> </w:t>
            </w:r>
          </w:p>
        </w:tc>
      </w:tr>
      <w:tr w:rsidR="00C95481" w:rsidRPr="002C1971" w14:paraId="1C3C2CF9" w14:textId="77777777" w:rsidTr="00740DFA">
        <w:tc>
          <w:tcPr>
            <w:tcW w:w="544" w:type="dxa"/>
          </w:tcPr>
          <w:p w14:paraId="50C3951D" w14:textId="55ECB575" w:rsidR="00C95481" w:rsidRPr="002C1971" w:rsidRDefault="00C95481" w:rsidP="00740DFA">
            <w:r>
              <w:t>1</w:t>
            </w:r>
          </w:p>
        </w:tc>
        <w:tc>
          <w:tcPr>
            <w:tcW w:w="2807" w:type="dxa"/>
          </w:tcPr>
          <w:p w14:paraId="7A3C4FED" w14:textId="77777777" w:rsidR="00C95481" w:rsidRPr="002C1971" w:rsidRDefault="00C95481" w:rsidP="00740DFA">
            <w:r>
              <w:t>Краевая конференция «Роль науки в наставничестве и педагогике» (Кубанский научный фонд)</w:t>
            </w:r>
          </w:p>
        </w:tc>
        <w:tc>
          <w:tcPr>
            <w:tcW w:w="1461" w:type="dxa"/>
          </w:tcPr>
          <w:p w14:paraId="76D3217E" w14:textId="77777777" w:rsidR="00C95481" w:rsidRPr="002C1971" w:rsidRDefault="00C95481" w:rsidP="00740DFA">
            <w:r>
              <w:t>27.01.2023</w:t>
            </w:r>
          </w:p>
        </w:tc>
        <w:tc>
          <w:tcPr>
            <w:tcW w:w="2360" w:type="dxa"/>
          </w:tcPr>
          <w:p w14:paraId="1CB8DC48" w14:textId="77777777" w:rsidR="00C95481" w:rsidRPr="002C1971" w:rsidRDefault="00C95481" w:rsidP="00740DFA">
            <w:r>
              <w:t>Опыт организации проектной деятельности обучающихся в профильных классах</w:t>
            </w:r>
          </w:p>
        </w:tc>
        <w:tc>
          <w:tcPr>
            <w:tcW w:w="2462" w:type="dxa"/>
          </w:tcPr>
          <w:p w14:paraId="7AE77338" w14:textId="77777777" w:rsidR="00C95481" w:rsidRPr="002C1971" w:rsidRDefault="00C95481" w:rsidP="00740DFA">
            <w:r>
              <w:t xml:space="preserve">Выступление координатора </w:t>
            </w:r>
            <w:r w:rsidRPr="00F64771">
              <w:t>постоянно действующего методологического семинара в рамках деятельности КИП</w:t>
            </w:r>
            <w:r>
              <w:t xml:space="preserve"> Павелко Е.И., заместителя директора. </w:t>
            </w:r>
          </w:p>
        </w:tc>
      </w:tr>
      <w:tr w:rsidR="008F71C7" w:rsidRPr="002C1971" w14:paraId="0A0695F1" w14:textId="77777777" w:rsidTr="006823D9">
        <w:tc>
          <w:tcPr>
            <w:tcW w:w="544" w:type="dxa"/>
          </w:tcPr>
          <w:p w14:paraId="59C58022" w14:textId="3F01CC69" w:rsidR="008F71C7" w:rsidRPr="002C1971" w:rsidRDefault="00C95481" w:rsidP="002133F9">
            <w:r>
              <w:t>2</w:t>
            </w:r>
          </w:p>
        </w:tc>
        <w:tc>
          <w:tcPr>
            <w:tcW w:w="2807" w:type="dxa"/>
          </w:tcPr>
          <w:p w14:paraId="5AD5687F" w14:textId="5DC9FDC7" w:rsidR="00385CD9" w:rsidRPr="00D23056" w:rsidRDefault="00385CD9" w:rsidP="00D23056">
            <w:r w:rsidRPr="00D23056">
              <w:t>Краевая стажировка</w:t>
            </w:r>
          </w:p>
          <w:p w14:paraId="4816B5AA" w14:textId="3F7B54EF" w:rsidR="00385CD9" w:rsidRPr="00D23056" w:rsidRDefault="00385CD9" w:rsidP="00D23056">
            <w:r w:rsidRPr="00D23056">
              <w:t>«Теоретические и практические аспекты внедрения методики моделирования заданий по формированию информационно-коммуникационных компетенций обучающихся на уроках предметов гуманитарного цикла»</w:t>
            </w:r>
            <w:r w:rsidR="00D23056">
              <w:t xml:space="preserve"> на базе МАОУ лицей № 90</w:t>
            </w:r>
          </w:p>
          <w:p w14:paraId="08D18381" w14:textId="1E84A0E2" w:rsidR="008F71C7" w:rsidRPr="002C1971" w:rsidRDefault="008F71C7" w:rsidP="00D23056"/>
        </w:tc>
        <w:tc>
          <w:tcPr>
            <w:tcW w:w="1461" w:type="dxa"/>
          </w:tcPr>
          <w:p w14:paraId="68AE9599" w14:textId="75EA6D2A" w:rsidR="008F71C7" w:rsidRPr="00D23056" w:rsidRDefault="00D23056" w:rsidP="00D23056">
            <w:r w:rsidRPr="00D23056">
              <w:t>0</w:t>
            </w:r>
            <w:r w:rsidR="00385CD9" w:rsidRPr="00D23056">
              <w:t>4</w:t>
            </w:r>
            <w:r w:rsidRPr="00D23056">
              <w:t>.04.</w:t>
            </w:r>
            <w:r w:rsidR="00385CD9" w:rsidRPr="00D23056">
              <w:t>2023</w:t>
            </w:r>
          </w:p>
        </w:tc>
        <w:tc>
          <w:tcPr>
            <w:tcW w:w="2360" w:type="dxa"/>
          </w:tcPr>
          <w:p w14:paraId="5930C4B5" w14:textId="52D4732A" w:rsidR="00385CD9" w:rsidRPr="00D23056" w:rsidRDefault="00385CD9" w:rsidP="00D23056">
            <w:pPr>
              <w:shd w:val="clear" w:color="auto" w:fill="FFFFFF"/>
              <w:ind w:hanging="2"/>
            </w:pPr>
            <w:proofErr w:type="spellStart"/>
            <w:r w:rsidRPr="00D23056">
              <w:t>Стажировочная</w:t>
            </w:r>
            <w:proofErr w:type="spellEnd"/>
            <w:r w:rsidRPr="00D23056">
              <w:t xml:space="preserve"> площадка «Теоретические и практические аспекты внедрения методики моделирования заданий по формированию информационно-коммуникационных компетенций обучающихся на уроках предметов гуманитарного цикла». </w:t>
            </w:r>
          </w:p>
          <w:p w14:paraId="3EF74C04" w14:textId="592673AC" w:rsidR="00385CD9" w:rsidRPr="00D23056" w:rsidRDefault="00385CD9" w:rsidP="00D23056">
            <w:pPr>
              <w:shd w:val="clear" w:color="auto" w:fill="FFFFFF"/>
              <w:ind w:hanging="2"/>
            </w:pPr>
            <w:r w:rsidRPr="00D23056">
              <w:t xml:space="preserve">Директор МАОУ лицей № 90 Изместьева Е.Г. продемонстрировала инновационные традиции, особенности </w:t>
            </w:r>
            <w:r w:rsidRPr="00D23056">
              <w:lastRenderedPageBreak/>
              <w:t>деятельности лицея – опорной школы под эгидой РАН.</w:t>
            </w:r>
          </w:p>
          <w:p w14:paraId="1BEF11E5" w14:textId="77777777" w:rsidR="00385CD9" w:rsidRPr="00D23056" w:rsidRDefault="00385CD9" w:rsidP="00D23056">
            <w:pPr>
              <w:shd w:val="clear" w:color="auto" w:fill="FFFFFF"/>
              <w:ind w:hanging="2"/>
            </w:pPr>
            <w:r w:rsidRPr="00D23056">
              <w:t>В краевой стажировке приняло участие 24 чел. Из 20 муниципальных образований края: гг. Сочи, Краснодар, Лабинск, Славянск-на-Кубани, Анапа, Белореченск, Армавир, Приморско-Ахтарск, Горячий ключ, Хадыженск, Ейск.</w:t>
            </w:r>
          </w:p>
          <w:p w14:paraId="0CADEF18" w14:textId="77777777" w:rsidR="008F71C7" w:rsidRPr="002C1971" w:rsidRDefault="008F71C7" w:rsidP="00D23056">
            <w:pPr>
              <w:ind w:hanging="2"/>
            </w:pPr>
          </w:p>
        </w:tc>
        <w:tc>
          <w:tcPr>
            <w:tcW w:w="2462" w:type="dxa"/>
          </w:tcPr>
          <w:p w14:paraId="1F13193C" w14:textId="77777777" w:rsidR="00385CD9" w:rsidRPr="00D23056" w:rsidRDefault="00385CD9" w:rsidP="00D23056">
            <w:pPr>
              <w:shd w:val="clear" w:color="auto" w:fill="FFFFFF"/>
              <w:ind w:hanging="2"/>
            </w:pPr>
            <w:r w:rsidRPr="00D23056">
              <w:lastRenderedPageBreak/>
              <w:t xml:space="preserve">Проведены три мастер-класса: «Организация деятельности педагогов-предметников по моделированию заданий по формированию информационно-коммуникационных компетенций обучающихся» (Савина Р.Р., учитель информатики), «Использование информационных технологий на уроках и на внеклассной работе по английскому языку» (Изместьева Е.С., учитель английского </w:t>
            </w:r>
            <w:r w:rsidRPr="00D23056">
              <w:lastRenderedPageBreak/>
              <w:t>языка), «Из опыта формирования информационно-коммуникационных компетенций на уроках иностранного языка» (Ветошкина Д.В., учитель английского языка).</w:t>
            </w:r>
          </w:p>
          <w:p w14:paraId="07BA1D66" w14:textId="77C9D9B3" w:rsidR="008F71C7" w:rsidRPr="00D23056" w:rsidRDefault="00385CD9" w:rsidP="00D23056">
            <w:pPr>
              <w:shd w:val="clear" w:color="auto" w:fill="FFFFFF"/>
              <w:ind w:hanging="2"/>
            </w:pPr>
            <w:r w:rsidRPr="00D23056">
              <w:t>С докладом по теме «Требования ФГОС и ЕКС к педагогам-предметникам в части формирования информационно-коммуникационных компетенций обучающихся»; выступ</w:t>
            </w:r>
            <w:r w:rsidR="007B7BC2">
              <w:t>ил</w:t>
            </w:r>
            <w:r w:rsidRPr="00D23056">
              <w:t xml:space="preserve"> </w:t>
            </w:r>
            <w:proofErr w:type="spellStart"/>
            <w:r w:rsidRPr="00D23056">
              <w:t>Робск</w:t>
            </w:r>
            <w:r w:rsidR="007B7BC2">
              <w:t>ий</w:t>
            </w:r>
            <w:proofErr w:type="spellEnd"/>
            <w:r w:rsidRPr="00D23056">
              <w:t xml:space="preserve"> В.В., преподавател</w:t>
            </w:r>
            <w:r w:rsidR="007B7BC2">
              <w:t>ь</w:t>
            </w:r>
            <w:r w:rsidRPr="00D23056">
              <w:t xml:space="preserve"> КубГУ, член рабочей группы МАОУ лицей № 90 проекта "Опорные школы под эгидой РАН".</w:t>
            </w:r>
          </w:p>
        </w:tc>
      </w:tr>
      <w:tr w:rsidR="006823D9" w:rsidRPr="002C1971" w14:paraId="26F334D5" w14:textId="77777777" w:rsidTr="006823D9">
        <w:tc>
          <w:tcPr>
            <w:tcW w:w="544" w:type="dxa"/>
          </w:tcPr>
          <w:p w14:paraId="4CC3EF00" w14:textId="76543640" w:rsidR="006823D9" w:rsidRDefault="006823D9" w:rsidP="006823D9">
            <w:r>
              <w:lastRenderedPageBreak/>
              <w:t>3</w:t>
            </w:r>
          </w:p>
        </w:tc>
        <w:tc>
          <w:tcPr>
            <w:tcW w:w="2807" w:type="dxa"/>
          </w:tcPr>
          <w:p w14:paraId="13B4B443" w14:textId="10284110" w:rsidR="006823D9" w:rsidRPr="002C1971" w:rsidRDefault="006823D9" w:rsidP="006823D9">
            <w:r w:rsidRPr="006823D9">
              <w:t>Статья в рецензируемо</w:t>
            </w:r>
            <w:r>
              <w:t>м</w:t>
            </w:r>
            <w:r w:rsidRPr="006823D9">
              <w:t xml:space="preserve"> научно-методическо</w:t>
            </w:r>
            <w:r>
              <w:t>м</w:t>
            </w:r>
            <w:r w:rsidRPr="006823D9">
              <w:t xml:space="preserve"> сетево</w:t>
            </w:r>
            <w:r>
              <w:t xml:space="preserve">м </w:t>
            </w:r>
            <w:r w:rsidRPr="006823D9">
              <w:t>издани</w:t>
            </w:r>
            <w:r>
              <w:t>и</w:t>
            </w:r>
            <w:r w:rsidRPr="006823D9">
              <w:t xml:space="preserve"> «Кубанская школа» </w:t>
            </w:r>
            <w:r>
              <w:t xml:space="preserve">и </w:t>
            </w:r>
            <w:r w:rsidRPr="006823D9">
              <w:t>методическом сборнике КНМЦ</w:t>
            </w:r>
            <w:r w:rsidR="0007059D">
              <w:t xml:space="preserve"> (стоит в очереди)</w:t>
            </w:r>
          </w:p>
        </w:tc>
        <w:tc>
          <w:tcPr>
            <w:tcW w:w="1461" w:type="dxa"/>
          </w:tcPr>
          <w:p w14:paraId="167418FA" w14:textId="62F189F8" w:rsidR="006823D9" w:rsidRPr="002C1971" w:rsidRDefault="0007059D" w:rsidP="006823D9">
            <w:r>
              <w:t>2023</w:t>
            </w:r>
          </w:p>
        </w:tc>
        <w:tc>
          <w:tcPr>
            <w:tcW w:w="2360" w:type="dxa"/>
          </w:tcPr>
          <w:p w14:paraId="7EEEEFDB" w14:textId="14A70540" w:rsidR="006823D9" w:rsidRPr="002C1971" w:rsidRDefault="006823D9" w:rsidP="006823D9">
            <w:r w:rsidRPr="006823D9">
              <w:t>О календарно-тематическом планировании процесса формирования функциональной грамотности обучающихся (на примере освоения информационно-коммуникационных компетенций)</w:t>
            </w:r>
          </w:p>
        </w:tc>
        <w:tc>
          <w:tcPr>
            <w:tcW w:w="2462" w:type="dxa"/>
          </w:tcPr>
          <w:p w14:paraId="29067713" w14:textId="77777777" w:rsidR="006823D9" w:rsidRPr="00CF5D72" w:rsidRDefault="006823D9" w:rsidP="006823D9">
            <w:r>
              <w:t xml:space="preserve">Статья о </w:t>
            </w:r>
            <w:r w:rsidRPr="00CF5D72">
              <w:t>проектах и мероприятиях,</w:t>
            </w:r>
          </w:p>
          <w:p w14:paraId="2F7497E0" w14:textId="2D2022ED" w:rsidR="006823D9" w:rsidRPr="002C1971" w:rsidRDefault="006823D9" w:rsidP="006823D9">
            <w:r w:rsidRPr="00CF5D72">
              <w:t xml:space="preserve">организованных при </w:t>
            </w:r>
            <w:r>
              <w:t xml:space="preserve">лицее в </w:t>
            </w:r>
            <w:r w:rsidRPr="006823D9">
              <w:t>процесс формирования функциональной грамотности обучающихся (на примере освоения информационно-коммуникационных компетенций)</w:t>
            </w:r>
          </w:p>
        </w:tc>
      </w:tr>
    </w:tbl>
    <w:p w14:paraId="721707B8" w14:textId="77777777" w:rsidR="006A50D9" w:rsidRPr="006A50D9" w:rsidRDefault="006A50D9" w:rsidP="008F71C7">
      <w:pPr>
        <w:jc w:val="both"/>
        <w:rPr>
          <w:sz w:val="16"/>
          <w:szCs w:val="16"/>
        </w:rPr>
      </w:pPr>
    </w:p>
    <w:p w14:paraId="789014C0" w14:textId="77777777" w:rsidR="008F71C7" w:rsidRDefault="008F71C7" w:rsidP="008F71C7">
      <w:pPr>
        <w:jc w:val="both"/>
        <w:rPr>
          <w:sz w:val="28"/>
          <w:szCs w:val="28"/>
        </w:rPr>
      </w:pPr>
      <w:r w:rsidRPr="002C1971">
        <w:rPr>
          <w:sz w:val="28"/>
          <w:szCs w:val="28"/>
        </w:rPr>
        <w:t>7. Финансовое обеспечение реализации проекта за отчетный период, тыс. рублей</w:t>
      </w:r>
    </w:p>
    <w:p w14:paraId="4A791424" w14:textId="77777777" w:rsidR="006A50D9" w:rsidRPr="006A50D9" w:rsidRDefault="006A50D9" w:rsidP="008F71C7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8F71C7" w:rsidRPr="002C1971" w14:paraId="4165555D" w14:textId="77777777" w:rsidTr="002133F9">
        <w:tc>
          <w:tcPr>
            <w:tcW w:w="2263" w:type="dxa"/>
          </w:tcPr>
          <w:p w14:paraId="220695CD" w14:textId="77777777" w:rsidR="008F71C7" w:rsidRPr="002C1971" w:rsidRDefault="008F71C7" w:rsidP="002133F9">
            <w:pPr>
              <w:jc w:val="center"/>
            </w:pPr>
            <w:r w:rsidRPr="002C1971">
              <w:t>Источник финансирования</w:t>
            </w:r>
          </w:p>
        </w:tc>
        <w:tc>
          <w:tcPr>
            <w:tcW w:w="3828" w:type="dxa"/>
          </w:tcPr>
          <w:p w14:paraId="71ADA273" w14:textId="77777777" w:rsidR="008F71C7" w:rsidRPr="002C1971" w:rsidRDefault="008F71C7" w:rsidP="002133F9">
            <w:pPr>
              <w:jc w:val="center"/>
            </w:pPr>
            <w:r w:rsidRPr="002C1971"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14:paraId="2D3E12D6" w14:textId="77777777" w:rsidR="008F71C7" w:rsidRPr="002C1971" w:rsidRDefault="008F71C7" w:rsidP="002133F9">
            <w:pPr>
              <w:jc w:val="center"/>
            </w:pPr>
            <w:r w:rsidRPr="002C1971">
              <w:t>Фактически исполненный за отчетный период объем финансирования, тыс. рублей</w:t>
            </w:r>
          </w:p>
        </w:tc>
      </w:tr>
      <w:tr w:rsidR="008F71C7" w:rsidRPr="002C1971" w14:paraId="296E7FD3" w14:textId="77777777" w:rsidTr="002133F9">
        <w:tc>
          <w:tcPr>
            <w:tcW w:w="2263" w:type="dxa"/>
          </w:tcPr>
          <w:p w14:paraId="67889E69" w14:textId="167F889B" w:rsidR="008F71C7" w:rsidRPr="002C1971" w:rsidRDefault="003E4F68" w:rsidP="002133F9">
            <w:r>
              <w:t>Нет</w:t>
            </w:r>
          </w:p>
        </w:tc>
        <w:tc>
          <w:tcPr>
            <w:tcW w:w="3828" w:type="dxa"/>
          </w:tcPr>
          <w:p w14:paraId="7F3202E0" w14:textId="35A85BA1" w:rsidR="008F71C7" w:rsidRPr="002C1971" w:rsidRDefault="003E4F68" w:rsidP="002133F9">
            <w:r>
              <w:t>0</w:t>
            </w:r>
          </w:p>
        </w:tc>
        <w:tc>
          <w:tcPr>
            <w:tcW w:w="3537" w:type="dxa"/>
          </w:tcPr>
          <w:p w14:paraId="3CA53852" w14:textId="16D0079B" w:rsidR="008F71C7" w:rsidRPr="002C1971" w:rsidRDefault="003E4F68" w:rsidP="002133F9">
            <w:r>
              <w:t>0</w:t>
            </w:r>
          </w:p>
        </w:tc>
      </w:tr>
    </w:tbl>
    <w:p w14:paraId="53AE463E" w14:textId="77777777" w:rsidR="004437CA" w:rsidRDefault="004437CA" w:rsidP="008F71C7">
      <w:pPr>
        <w:keepNext/>
        <w:jc w:val="both"/>
        <w:rPr>
          <w:sz w:val="28"/>
          <w:szCs w:val="28"/>
        </w:rPr>
      </w:pPr>
    </w:p>
    <w:p w14:paraId="1A3B47D2" w14:textId="518AC4D7" w:rsidR="008F71C7" w:rsidRDefault="008F71C7" w:rsidP="008F71C7">
      <w:pPr>
        <w:keepNext/>
        <w:jc w:val="both"/>
        <w:rPr>
          <w:sz w:val="28"/>
          <w:szCs w:val="28"/>
        </w:rPr>
      </w:pPr>
      <w:r w:rsidRPr="002C1971">
        <w:rPr>
          <w:sz w:val="28"/>
          <w:szCs w:val="28"/>
        </w:rPr>
        <w:t>8. Кадровое обеспечение КИП при реализации проекта за отчетный период</w:t>
      </w:r>
    </w:p>
    <w:p w14:paraId="6F3EF39E" w14:textId="77777777" w:rsidR="006A50D9" w:rsidRPr="006A50D9" w:rsidRDefault="006A50D9" w:rsidP="008F71C7">
      <w:pPr>
        <w:keepNext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116"/>
        <w:gridCol w:w="3323"/>
        <w:gridCol w:w="3628"/>
      </w:tblGrid>
      <w:tr w:rsidR="008F71C7" w:rsidRPr="002C1971" w14:paraId="67575332" w14:textId="77777777" w:rsidTr="00385CD9">
        <w:tc>
          <w:tcPr>
            <w:tcW w:w="561" w:type="dxa"/>
            <w:tcBorders>
              <w:bottom w:val="single" w:sz="4" w:space="0" w:color="auto"/>
            </w:tcBorders>
          </w:tcPr>
          <w:p w14:paraId="5D14D44E" w14:textId="77777777" w:rsidR="008F71C7" w:rsidRPr="00DB2C95" w:rsidRDefault="008F71C7" w:rsidP="002133F9">
            <w:pPr>
              <w:jc w:val="center"/>
            </w:pPr>
            <w:r w:rsidRPr="00DB2C95">
              <w:t>№ п/п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321A15C" w14:textId="77777777" w:rsidR="008F71C7" w:rsidRPr="00DB2C95" w:rsidRDefault="008F71C7" w:rsidP="002133F9">
            <w:pPr>
              <w:jc w:val="center"/>
            </w:pPr>
            <w:r w:rsidRPr="00DB2C95">
              <w:t>ФИО</w:t>
            </w:r>
          </w:p>
          <w:p w14:paraId="3C3804EA" w14:textId="77777777" w:rsidR="008F71C7" w:rsidRPr="00DB2C95" w:rsidRDefault="008F71C7" w:rsidP="002133F9">
            <w:pPr>
              <w:jc w:val="center"/>
            </w:pPr>
            <w:r w:rsidRPr="00DB2C95">
              <w:t>специалиста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4C214B38" w14:textId="77777777" w:rsidR="008F71C7" w:rsidRPr="00DB2C95" w:rsidRDefault="008F71C7" w:rsidP="002133F9">
            <w:pPr>
              <w:jc w:val="center"/>
            </w:pPr>
            <w:r w:rsidRPr="00DB2C95"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344F7564" w14:textId="77777777" w:rsidR="008F71C7" w:rsidRPr="00DB2C95" w:rsidRDefault="008F71C7" w:rsidP="002133F9">
            <w:pPr>
              <w:jc w:val="center"/>
            </w:pPr>
            <w:r w:rsidRPr="00DB2C95">
              <w:t>Реализованные функции специалиста в рамках реализации проекта</w:t>
            </w:r>
          </w:p>
        </w:tc>
      </w:tr>
      <w:tr w:rsidR="009F0A8D" w:rsidRPr="002C1971" w14:paraId="5A497028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526" w14:textId="4145B8D0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06F" w14:textId="64CD1F24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стьева Е.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CB2" w14:textId="09A7319C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F3F" w14:textId="5F32074B" w:rsidR="009F0A8D" w:rsidRPr="007B6C56" w:rsidRDefault="009F0A8D" w:rsidP="009F0A8D">
            <w:r>
              <w:t xml:space="preserve">Куратор </w:t>
            </w:r>
            <w:r w:rsidRPr="00F64771">
              <w:t xml:space="preserve">постоянно действующего </w:t>
            </w:r>
            <w:r w:rsidRPr="00F64771">
              <w:lastRenderedPageBreak/>
              <w:t>методологического семинара в рамках деятельности КИП</w:t>
            </w:r>
            <w:r w:rsidR="007B6C56">
              <w:t xml:space="preserve">; </w:t>
            </w:r>
            <w:r w:rsidR="007B6C56" w:rsidRPr="007B6C56">
              <w:t xml:space="preserve">соавтор статей для </w:t>
            </w:r>
            <w:r w:rsidR="00DB2C95" w:rsidRPr="007B6C56">
              <w:t>публикаций в</w:t>
            </w:r>
            <w:r w:rsidR="007B6C56" w:rsidRPr="007B6C56">
              <w:t xml:space="preserve"> сборниках.</w:t>
            </w:r>
          </w:p>
        </w:tc>
      </w:tr>
      <w:tr w:rsidR="009F0A8D" w:rsidRPr="002C1971" w14:paraId="74E796B6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2B8" w14:textId="65085B6E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EF6" w14:textId="427CAD40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ко Е.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F58" w14:textId="3CB44A93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3DA" w14:textId="18A469FE" w:rsidR="009F0A8D" w:rsidRPr="007B6C56" w:rsidRDefault="009F0A8D" w:rsidP="009F0A8D">
            <w:r>
              <w:t xml:space="preserve">Координатор </w:t>
            </w:r>
            <w:r w:rsidRPr="00F64771">
              <w:t>постоянно действующего методологического семинара в рамках деятельности КИП</w:t>
            </w:r>
            <w:r w:rsidR="007B6C56">
              <w:t xml:space="preserve">; </w:t>
            </w:r>
            <w:r w:rsidR="007B6C56" w:rsidRPr="007B6C56">
              <w:t xml:space="preserve">соавтор статей для </w:t>
            </w:r>
            <w:r w:rsidR="00DB2C95" w:rsidRPr="007B6C56">
              <w:t>публикаций в</w:t>
            </w:r>
            <w:r w:rsidR="007B6C56" w:rsidRPr="007B6C56">
              <w:t xml:space="preserve"> сборниках.</w:t>
            </w:r>
          </w:p>
        </w:tc>
      </w:tr>
      <w:tr w:rsidR="009F0A8D" w:rsidRPr="002C1971" w14:paraId="36742999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486" w14:textId="0CA88386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60A" w14:textId="29D4A2C9" w:rsidR="009F0A8D" w:rsidRPr="002C1971" w:rsidRDefault="009F0A8D" w:rsidP="009F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3EA" w14:textId="092E7FD6" w:rsidR="009F0A8D" w:rsidRPr="002C1971" w:rsidRDefault="009F0A8D" w:rsidP="009F0A8D">
            <w:pPr>
              <w:rPr>
                <w:sz w:val="28"/>
                <w:szCs w:val="28"/>
              </w:rPr>
            </w:pPr>
            <w:r w:rsidRPr="00385CD9">
              <w:rPr>
                <w:sz w:val="28"/>
                <w:szCs w:val="28"/>
              </w:rPr>
              <w:t>преподавател</w:t>
            </w:r>
            <w:r w:rsidR="00DB2C95">
              <w:rPr>
                <w:sz w:val="28"/>
                <w:szCs w:val="28"/>
              </w:rPr>
              <w:t>ь</w:t>
            </w:r>
            <w:r w:rsidRPr="00385CD9">
              <w:rPr>
                <w:sz w:val="28"/>
                <w:szCs w:val="28"/>
              </w:rPr>
              <w:t xml:space="preserve"> КубГ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93D" w14:textId="17C8D82F" w:rsidR="009F0A8D" w:rsidRPr="007B6C56" w:rsidRDefault="009F0A8D" w:rsidP="009F0A8D">
            <w:r>
              <w:t xml:space="preserve">Наставник </w:t>
            </w:r>
            <w:r w:rsidRPr="00F64771">
              <w:t>постоянно действующего методологического семинара в рамках деятельности КИП</w:t>
            </w:r>
            <w:r w:rsidR="007B6C56">
              <w:t xml:space="preserve">; ведущий регулярных </w:t>
            </w:r>
            <w:r w:rsidR="007B6C56" w:rsidRPr="007B6C56">
              <w:t>методических семинаров для участников проекта; соавтор статей для публикаций в сборниках.</w:t>
            </w:r>
          </w:p>
        </w:tc>
      </w:tr>
      <w:tr w:rsidR="009F0A8D" w:rsidRPr="002C1971" w14:paraId="61F59463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3B0" w14:textId="37CA691F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DE4" w14:textId="64D78DA4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Р.Р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48E" w14:textId="5AB3324B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7AC" w14:textId="7B891271" w:rsidR="009F0A8D" w:rsidRPr="007B6C56" w:rsidRDefault="009F0A8D" w:rsidP="009F0A8D">
            <w:r>
              <w:t xml:space="preserve">Наставник </w:t>
            </w:r>
            <w:r w:rsidRPr="00F64771">
              <w:t>постоянно действующего методологического семинара в рамках деятельности КИП</w:t>
            </w:r>
            <w:r>
              <w:t xml:space="preserve">; </w:t>
            </w:r>
            <w:r w:rsidR="007B6C56">
              <w:t xml:space="preserve">автор </w:t>
            </w:r>
            <w:r w:rsidRPr="007B6C56">
              <w:t>сборника заданий для учащихся 6-8 классов;</w:t>
            </w:r>
            <w:r w:rsidR="007B6C56" w:rsidRPr="007B6C56">
              <w:t xml:space="preserve"> </w:t>
            </w:r>
            <w:r w:rsidR="007B6C56">
              <w:t xml:space="preserve">ведущий регулярных </w:t>
            </w:r>
            <w:r w:rsidR="007B6C56" w:rsidRPr="007B6C56">
              <w:t>методических семинаров для участников проекта; соавтор статей для публикаций в сборниках.</w:t>
            </w:r>
          </w:p>
        </w:tc>
      </w:tr>
      <w:tr w:rsidR="009F0A8D" w:rsidRPr="002C1971" w14:paraId="40C14616" w14:textId="77777777" w:rsidTr="007931D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79A" w14:textId="77777777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D2" w14:textId="77777777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евская Т.П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BF1" w14:textId="77777777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08C" w14:textId="06F1B200" w:rsidR="009F0A8D" w:rsidRPr="007B6C56" w:rsidRDefault="009F0A8D" w:rsidP="009F0A8D">
            <w:r>
              <w:t xml:space="preserve">Наставник </w:t>
            </w:r>
            <w:r w:rsidRPr="00F64771">
              <w:t>постоянно действующего методологического семинара в рамках деятельности КИП</w:t>
            </w:r>
            <w:r w:rsidR="007B6C56">
              <w:t xml:space="preserve">; </w:t>
            </w:r>
            <w:r w:rsidR="007B6C56" w:rsidRPr="007B6C56">
              <w:t>соавтор статей для публикаций в сборниках.</w:t>
            </w:r>
          </w:p>
        </w:tc>
      </w:tr>
      <w:tr w:rsidR="009F0A8D" w:rsidRPr="002C1971" w14:paraId="00FF1046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133" w14:textId="6B2FA200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59" w14:textId="7C138CD9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кина Д.В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6B5" w14:textId="6CD9C452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9B1" w14:textId="0301488F" w:rsidR="009F0A8D" w:rsidRPr="007B6C56" w:rsidRDefault="009F0A8D" w:rsidP="009F0A8D">
            <w:r>
              <w:t xml:space="preserve">Член </w:t>
            </w:r>
            <w:r w:rsidRPr="00F64771">
              <w:t>постоянно действующего методологического семинара в рамках деятельности КИП</w:t>
            </w:r>
            <w:r w:rsidR="007B6C56">
              <w:t xml:space="preserve">; </w:t>
            </w:r>
            <w:r w:rsidR="007B6C56" w:rsidRPr="007B6C56">
              <w:t>соавтор статей для публикаций в сборниках.</w:t>
            </w:r>
          </w:p>
        </w:tc>
      </w:tr>
      <w:tr w:rsidR="009F0A8D" w:rsidRPr="002C1971" w14:paraId="4F788729" w14:textId="77777777" w:rsidTr="00385C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6F0" w14:textId="1D66CEBE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494" w14:textId="6C2BEE6B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стьева Е.С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EDD" w14:textId="58CD0AC9" w:rsidR="009F0A8D" w:rsidRPr="002C1971" w:rsidRDefault="009F0A8D" w:rsidP="009F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0F8" w14:textId="0B50F1C4" w:rsidR="009F0A8D" w:rsidRPr="007B6C56" w:rsidRDefault="009F0A8D" w:rsidP="009F0A8D">
            <w:r>
              <w:t xml:space="preserve">Член </w:t>
            </w:r>
            <w:r w:rsidRPr="00F64771">
              <w:t>постоянно действующего методологического семинара в рамках деятельности КИП</w:t>
            </w:r>
            <w:r w:rsidR="007B6C56">
              <w:t xml:space="preserve">; </w:t>
            </w:r>
            <w:r w:rsidR="007B6C56" w:rsidRPr="007B6C56">
              <w:t>соавтор статей для публикаций в сборниках.</w:t>
            </w:r>
          </w:p>
        </w:tc>
      </w:tr>
    </w:tbl>
    <w:p w14:paraId="2543C930" w14:textId="77777777" w:rsidR="006A50D9" w:rsidRPr="006A50D9" w:rsidRDefault="006A50D9" w:rsidP="008F71C7">
      <w:pPr>
        <w:jc w:val="both"/>
        <w:rPr>
          <w:sz w:val="16"/>
          <w:szCs w:val="16"/>
        </w:rPr>
      </w:pPr>
    </w:p>
    <w:p w14:paraId="348A0F27" w14:textId="77777777" w:rsidR="008F71C7" w:rsidRDefault="008F71C7" w:rsidP="008F71C7">
      <w:pPr>
        <w:jc w:val="both"/>
        <w:rPr>
          <w:sz w:val="28"/>
          <w:szCs w:val="28"/>
        </w:rPr>
      </w:pPr>
      <w:r w:rsidRPr="002C1971">
        <w:rPr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14:paraId="2F742768" w14:textId="77777777" w:rsidR="006A50D9" w:rsidRPr="006A50D9" w:rsidRDefault="006A50D9" w:rsidP="008F71C7">
      <w:pPr>
        <w:jc w:val="both"/>
        <w:rPr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3537"/>
        <w:gridCol w:w="5670"/>
      </w:tblGrid>
      <w:tr w:rsidR="008F71C7" w:rsidRPr="002C1971" w14:paraId="3E653F24" w14:textId="77777777" w:rsidTr="00CF5D72">
        <w:tc>
          <w:tcPr>
            <w:tcW w:w="540" w:type="dxa"/>
            <w:shd w:val="clear" w:color="auto" w:fill="auto"/>
          </w:tcPr>
          <w:p w14:paraId="16188B43" w14:textId="77777777" w:rsidR="008F71C7" w:rsidRPr="00CF5D72" w:rsidRDefault="008F71C7" w:rsidP="002133F9">
            <w:pPr>
              <w:jc w:val="center"/>
            </w:pPr>
            <w:r w:rsidRPr="00CF5D72">
              <w:t>№ п/п</w:t>
            </w:r>
          </w:p>
        </w:tc>
        <w:tc>
          <w:tcPr>
            <w:tcW w:w="3537" w:type="dxa"/>
            <w:shd w:val="clear" w:color="auto" w:fill="auto"/>
          </w:tcPr>
          <w:p w14:paraId="46A351F2" w14:textId="77777777" w:rsidR="008F71C7" w:rsidRPr="00CF5D72" w:rsidRDefault="008F71C7" w:rsidP="002133F9">
            <w:pPr>
              <w:jc w:val="center"/>
            </w:pPr>
            <w:r w:rsidRPr="00CF5D72">
              <w:t>Наименование разработанного нормативного правового акта</w:t>
            </w:r>
          </w:p>
        </w:tc>
        <w:tc>
          <w:tcPr>
            <w:tcW w:w="5670" w:type="dxa"/>
            <w:shd w:val="clear" w:color="auto" w:fill="auto"/>
          </w:tcPr>
          <w:p w14:paraId="028B8B22" w14:textId="77777777" w:rsidR="008F71C7" w:rsidRPr="002C1971" w:rsidRDefault="008F71C7" w:rsidP="002133F9">
            <w:pPr>
              <w:jc w:val="center"/>
            </w:pPr>
            <w:r w:rsidRPr="00CF5D72"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F71C7" w:rsidRPr="002C1971" w14:paraId="2B0F70A6" w14:textId="77777777" w:rsidTr="002133F9">
        <w:tc>
          <w:tcPr>
            <w:tcW w:w="540" w:type="dxa"/>
          </w:tcPr>
          <w:p w14:paraId="4D340CDD" w14:textId="57EAF09C" w:rsidR="008F71C7" w:rsidRPr="00CF5D72" w:rsidRDefault="00DB2C95" w:rsidP="00CF5D72">
            <w:r>
              <w:lastRenderedPageBreak/>
              <w:t>1</w:t>
            </w:r>
          </w:p>
        </w:tc>
        <w:tc>
          <w:tcPr>
            <w:tcW w:w="3537" w:type="dxa"/>
          </w:tcPr>
          <w:p w14:paraId="60DE6163" w14:textId="6284A2B5" w:rsidR="008F71C7" w:rsidRPr="00CF5D72" w:rsidRDefault="00CF5D72" w:rsidP="00CF5D72">
            <w:r w:rsidRPr="00CF5D72">
              <w:t>Положение о творческих</w:t>
            </w:r>
            <w:r>
              <w:t xml:space="preserve"> </w:t>
            </w:r>
            <w:r w:rsidRPr="00CF5D72">
              <w:t>группах учителей</w:t>
            </w:r>
          </w:p>
        </w:tc>
        <w:tc>
          <w:tcPr>
            <w:tcW w:w="5670" w:type="dxa"/>
          </w:tcPr>
          <w:p w14:paraId="21483927" w14:textId="77777777" w:rsidR="00CF5D72" w:rsidRPr="00CF5D72" w:rsidRDefault="00CF5D72" w:rsidP="00CF5D72">
            <w:r w:rsidRPr="00CF5D72">
              <w:t>В положение прописан регламент работы</w:t>
            </w:r>
          </w:p>
          <w:p w14:paraId="6AC54360" w14:textId="77777777" w:rsidR="00CF5D72" w:rsidRPr="00CF5D72" w:rsidRDefault="00CF5D72" w:rsidP="00CF5D72">
            <w:r w:rsidRPr="00CF5D72">
              <w:t>творческих групп, цели и задачи,</w:t>
            </w:r>
          </w:p>
          <w:p w14:paraId="2CB6B6E5" w14:textId="77777777" w:rsidR="00CF5D72" w:rsidRPr="00CF5D72" w:rsidRDefault="00CF5D72" w:rsidP="00CF5D72">
            <w:r w:rsidRPr="00CF5D72">
              <w:t>предполагаемые результаты деятельности</w:t>
            </w:r>
          </w:p>
          <w:p w14:paraId="4E4AEA68" w14:textId="7893388B" w:rsidR="008F71C7" w:rsidRPr="00CF5D72" w:rsidRDefault="00CF5D72" w:rsidP="00CF5D72">
            <w:r w:rsidRPr="00CF5D72">
              <w:t>творческих групп.</w:t>
            </w:r>
          </w:p>
        </w:tc>
      </w:tr>
      <w:tr w:rsidR="008F71C7" w:rsidRPr="002C1971" w14:paraId="13DC1AB6" w14:textId="77777777" w:rsidTr="002133F9">
        <w:tc>
          <w:tcPr>
            <w:tcW w:w="540" w:type="dxa"/>
          </w:tcPr>
          <w:p w14:paraId="0A61541E" w14:textId="6B1D6F87" w:rsidR="008F71C7" w:rsidRPr="002C1971" w:rsidRDefault="00DB2C95" w:rsidP="0021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14:paraId="52E4C522" w14:textId="2FA98817" w:rsidR="008F71C7" w:rsidRPr="002C1971" w:rsidRDefault="00CF5D72" w:rsidP="002133F9">
            <w:pPr>
              <w:rPr>
                <w:sz w:val="28"/>
                <w:szCs w:val="28"/>
              </w:rPr>
            </w:pPr>
            <w:r>
              <w:t>Положение о рабочей группе, реализующей мероприятия инновационного образовательного проекта в рамках КИП</w:t>
            </w:r>
          </w:p>
        </w:tc>
        <w:tc>
          <w:tcPr>
            <w:tcW w:w="5670" w:type="dxa"/>
          </w:tcPr>
          <w:p w14:paraId="2D6B9912" w14:textId="4E9E9F10" w:rsidR="008F71C7" w:rsidRPr="002C1971" w:rsidRDefault="00CF5D72" w:rsidP="002133F9">
            <w:pPr>
              <w:rPr>
                <w:sz w:val="28"/>
                <w:szCs w:val="28"/>
              </w:rPr>
            </w:pPr>
            <w:r>
              <w:t>В положение прописан регламент работы рабочей группы в рамках КИП, цели и задачи деятельности рабочей группы, организация деятельности рабочей группы</w:t>
            </w:r>
          </w:p>
        </w:tc>
      </w:tr>
      <w:tr w:rsidR="00CF5D72" w:rsidRPr="002C1971" w14:paraId="17FB67B7" w14:textId="77777777" w:rsidTr="002133F9">
        <w:tc>
          <w:tcPr>
            <w:tcW w:w="540" w:type="dxa"/>
          </w:tcPr>
          <w:p w14:paraId="60F3881F" w14:textId="634C8C98" w:rsidR="00CF5D72" w:rsidRPr="002C1971" w:rsidRDefault="00DB2C95" w:rsidP="0021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14:paraId="79BA0704" w14:textId="73A68CD1" w:rsidR="00CF5D72" w:rsidRDefault="00CF5D72" w:rsidP="002133F9">
            <w:r>
              <w:t xml:space="preserve">Приказ о составе методологического семинара </w:t>
            </w:r>
          </w:p>
        </w:tc>
        <w:tc>
          <w:tcPr>
            <w:tcW w:w="5670" w:type="dxa"/>
          </w:tcPr>
          <w:p w14:paraId="70AC2B06" w14:textId="2872F91B" w:rsidR="00CF5D72" w:rsidRDefault="00CF5D72" w:rsidP="002133F9">
            <w:r>
              <w:t>Приказ устанавливает состав постоянно действующего методологического семинара в рамках деятельности КИП</w:t>
            </w:r>
          </w:p>
        </w:tc>
      </w:tr>
    </w:tbl>
    <w:p w14:paraId="7DF9836B" w14:textId="33EB859E" w:rsidR="006A50D9" w:rsidRPr="006A50D9" w:rsidRDefault="006A50D9" w:rsidP="008F71C7">
      <w:pPr>
        <w:jc w:val="both"/>
        <w:rPr>
          <w:sz w:val="16"/>
          <w:szCs w:val="16"/>
        </w:rPr>
      </w:pPr>
    </w:p>
    <w:p w14:paraId="68338EC3" w14:textId="77777777" w:rsidR="008F71C7" w:rsidRDefault="008F71C7" w:rsidP="008F71C7">
      <w:pPr>
        <w:jc w:val="both"/>
        <w:rPr>
          <w:sz w:val="28"/>
          <w:szCs w:val="28"/>
        </w:rPr>
      </w:pPr>
      <w:r w:rsidRPr="002C1971">
        <w:rPr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1CF8C873" w14:textId="77777777" w:rsidR="006A50D9" w:rsidRPr="006A50D9" w:rsidRDefault="006A50D9" w:rsidP="008F71C7">
      <w:pPr>
        <w:jc w:val="both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1"/>
        <w:gridCol w:w="3732"/>
        <w:gridCol w:w="2292"/>
        <w:gridCol w:w="3191"/>
      </w:tblGrid>
      <w:tr w:rsidR="008F71C7" w:rsidRPr="002C1971" w14:paraId="0912B66D" w14:textId="77777777" w:rsidTr="00DB2C95">
        <w:tc>
          <w:tcPr>
            <w:tcW w:w="561" w:type="dxa"/>
          </w:tcPr>
          <w:p w14:paraId="0F2EB60D" w14:textId="77777777" w:rsidR="008F71C7" w:rsidRPr="002C1971" w:rsidRDefault="008F71C7" w:rsidP="002133F9">
            <w:pPr>
              <w:jc w:val="center"/>
            </w:pPr>
            <w:r w:rsidRPr="002C1971">
              <w:t>№ п/п</w:t>
            </w:r>
          </w:p>
        </w:tc>
        <w:tc>
          <w:tcPr>
            <w:tcW w:w="3732" w:type="dxa"/>
          </w:tcPr>
          <w:p w14:paraId="0E0AD523" w14:textId="77777777" w:rsidR="008F71C7" w:rsidRPr="002C1971" w:rsidRDefault="008F71C7" w:rsidP="002133F9">
            <w:pPr>
              <w:jc w:val="center"/>
            </w:pPr>
            <w:r w:rsidRPr="002C1971"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92" w:type="dxa"/>
          </w:tcPr>
          <w:p w14:paraId="509F4CF9" w14:textId="77777777" w:rsidR="008F71C7" w:rsidRPr="002C1971" w:rsidRDefault="008F71C7" w:rsidP="002133F9">
            <w:pPr>
              <w:jc w:val="center"/>
            </w:pPr>
            <w:r w:rsidRPr="002C1971">
              <w:t>Фактическое участие в реализации проекта в отчетном периоде</w:t>
            </w:r>
          </w:p>
        </w:tc>
        <w:tc>
          <w:tcPr>
            <w:tcW w:w="3191" w:type="dxa"/>
          </w:tcPr>
          <w:p w14:paraId="0A58BB36" w14:textId="77777777" w:rsidR="008F71C7" w:rsidRPr="002C1971" w:rsidRDefault="008F71C7" w:rsidP="002133F9">
            <w:pPr>
              <w:jc w:val="center"/>
            </w:pPr>
            <w:r w:rsidRPr="002C1971"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CF5D72" w:rsidRPr="002C1971" w14:paraId="3D1BEEAE" w14:textId="77777777" w:rsidTr="00DB2C95">
        <w:tc>
          <w:tcPr>
            <w:tcW w:w="561" w:type="dxa"/>
          </w:tcPr>
          <w:p w14:paraId="2DED22BB" w14:textId="6D71C042" w:rsidR="00CF5D72" w:rsidRPr="002C1971" w:rsidRDefault="00DB2C95" w:rsidP="00CF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2" w:type="dxa"/>
          </w:tcPr>
          <w:p w14:paraId="3C11C37E" w14:textId="64295E1C" w:rsidR="00CF5D72" w:rsidRDefault="00CF5D72" w:rsidP="00CF5D72">
            <w:r>
              <w:t>ГБОУ «Краснодарский краевой институт развития образования»</w:t>
            </w:r>
          </w:p>
          <w:p w14:paraId="7D5A1D12" w14:textId="23026398" w:rsidR="00CF5D72" w:rsidRPr="002C1971" w:rsidRDefault="00CF5D72" w:rsidP="00CF5D7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051A4423" w14:textId="5696F214" w:rsidR="00CF5D72" w:rsidRPr="000228DA" w:rsidRDefault="000228DA" w:rsidP="00CF5D72">
            <w:r w:rsidRPr="000228DA">
              <w:t>Организация стажировок и курсов ПК</w:t>
            </w:r>
          </w:p>
        </w:tc>
        <w:tc>
          <w:tcPr>
            <w:tcW w:w="3191" w:type="dxa"/>
          </w:tcPr>
          <w:p w14:paraId="5BB4AB49" w14:textId="5EC1E701" w:rsidR="00CF5D72" w:rsidRPr="002C1971" w:rsidRDefault="00CF5D72" w:rsidP="00CF5D72">
            <w:pPr>
              <w:rPr>
                <w:sz w:val="28"/>
                <w:szCs w:val="28"/>
              </w:rPr>
            </w:pPr>
            <w:r>
              <w:t>Проведение научно-исследовательских работ и проектов на базе центра, научное консультирование.</w:t>
            </w:r>
          </w:p>
        </w:tc>
      </w:tr>
      <w:tr w:rsidR="00CF5D72" w:rsidRPr="00CF5D72" w14:paraId="7C771D88" w14:textId="77777777" w:rsidTr="00DB2C95">
        <w:tc>
          <w:tcPr>
            <w:tcW w:w="561" w:type="dxa"/>
          </w:tcPr>
          <w:p w14:paraId="73A056E9" w14:textId="3FE99737" w:rsidR="00CF5D72" w:rsidRPr="002C1971" w:rsidRDefault="00DB2C95" w:rsidP="00CF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2" w:type="dxa"/>
          </w:tcPr>
          <w:p w14:paraId="103BE0A1" w14:textId="7C41D4BF" w:rsidR="00CF5D72" w:rsidRPr="00CF5D72" w:rsidRDefault="00CF5D72" w:rsidP="00CF5D72">
            <w:r w:rsidRPr="00CF5D72">
              <w:t xml:space="preserve">Муниципальное бюджетное общеобразовательное учреждение гимназия им. В.П. </w:t>
            </w:r>
            <w:proofErr w:type="spellStart"/>
            <w:r w:rsidRPr="00CF5D72">
              <w:t>Сергейко</w:t>
            </w:r>
            <w:proofErr w:type="spellEnd"/>
            <w:r w:rsidRPr="00CF5D72">
              <w:t xml:space="preserve"> станицы Ленинградской </w:t>
            </w:r>
          </w:p>
          <w:p w14:paraId="69331058" w14:textId="64253BC1" w:rsidR="00CF5D72" w:rsidRPr="00CF5D72" w:rsidRDefault="00CF5D72" w:rsidP="00CF5D72">
            <w:r w:rsidRPr="00CF5D72">
              <w:t xml:space="preserve">муниципального образования Ленинградский район </w:t>
            </w:r>
          </w:p>
        </w:tc>
        <w:tc>
          <w:tcPr>
            <w:tcW w:w="2292" w:type="dxa"/>
          </w:tcPr>
          <w:p w14:paraId="6706E8CB" w14:textId="66D59DF9" w:rsidR="00CF5D72" w:rsidRPr="000228DA" w:rsidRDefault="000228DA" w:rsidP="00CF5D72">
            <w:r w:rsidRPr="000228DA">
              <w:t>Обмен опытом, проведение семинаров</w:t>
            </w:r>
          </w:p>
        </w:tc>
        <w:tc>
          <w:tcPr>
            <w:tcW w:w="3191" w:type="dxa"/>
          </w:tcPr>
          <w:p w14:paraId="635F282C" w14:textId="77777777" w:rsidR="00CF5D72" w:rsidRPr="00CF5D72" w:rsidRDefault="00CF5D72" w:rsidP="00CF5D72">
            <w:r w:rsidRPr="00CF5D72">
              <w:t>Участие в проектах и мероприятиях,</w:t>
            </w:r>
          </w:p>
          <w:p w14:paraId="0F1D9202" w14:textId="4E336F7B" w:rsidR="00CF5D72" w:rsidRPr="00CF5D72" w:rsidRDefault="00CF5D72" w:rsidP="00CF5D72">
            <w:r w:rsidRPr="00CF5D72">
              <w:t xml:space="preserve">организованных при </w:t>
            </w:r>
            <w:r w:rsidR="006823D9">
              <w:t>л</w:t>
            </w:r>
            <w:r w:rsidR="000228DA">
              <w:t>ицее</w:t>
            </w:r>
          </w:p>
        </w:tc>
      </w:tr>
    </w:tbl>
    <w:p w14:paraId="00B4DD33" w14:textId="77777777" w:rsidR="006A50D9" w:rsidRPr="006A50D9" w:rsidRDefault="006A50D9" w:rsidP="008F71C7">
      <w:pPr>
        <w:jc w:val="both"/>
        <w:rPr>
          <w:sz w:val="16"/>
          <w:szCs w:val="16"/>
        </w:rPr>
      </w:pPr>
    </w:p>
    <w:p w14:paraId="3596AB7E" w14:textId="55F4C971" w:rsidR="008F71C7" w:rsidRDefault="004437CA" w:rsidP="00385C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1C7" w:rsidRPr="002C1971">
        <w:rPr>
          <w:sz w:val="28"/>
          <w:szCs w:val="28"/>
        </w:rPr>
        <w:t>1. Научные и (или) учебно-методические разработки по теме проекта, использовавшиеся в ходе его реализации в отчетном периоде</w:t>
      </w:r>
      <w:r w:rsidR="000228DA">
        <w:rPr>
          <w:sz w:val="28"/>
          <w:szCs w:val="28"/>
        </w:rPr>
        <w:t>.</w:t>
      </w:r>
    </w:p>
    <w:p w14:paraId="2043BB93" w14:textId="534CBD94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>1. Базаров Т.Ю. Компетенции будущего: Квалификация? Компетентность (критерии качества)? // www.tltsu.ru/publectures/lecture 06.html.</w:t>
      </w:r>
    </w:p>
    <w:p w14:paraId="617FBF3C" w14:textId="598C97D3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2. </w:t>
      </w:r>
      <w:proofErr w:type="spellStart"/>
      <w:r w:rsidRPr="00A25DEF">
        <w:rPr>
          <w:sz w:val="28"/>
          <w:szCs w:val="28"/>
        </w:rPr>
        <w:t>Байденко</w:t>
      </w:r>
      <w:proofErr w:type="spellEnd"/>
      <w:r w:rsidRPr="00A25DEF">
        <w:rPr>
          <w:sz w:val="28"/>
          <w:szCs w:val="28"/>
        </w:rPr>
        <w:t xml:space="preserve"> В.И. Компетенции: к освоению компетентностного подхода // Труды методологического семинара «Россия в Болонском</w:t>
      </w:r>
      <w:r w:rsidR="00A25DEF">
        <w:rPr>
          <w:sz w:val="28"/>
          <w:szCs w:val="28"/>
        </w:rPr>
        <w:t xml:space="preserve"> </w:t>
      </w:r>
      <w:r w:rsidRPr="00A25DEF">
        <w:rPr>
          <w:sz w:val="28"/>
          <w:szCs w:val="28"/>
        </w:rPr>
        <w:t>процессе: проблемы, задачи, перспективы». М.: Исследовательский центр проблем качества подготовки специалистов, 2004.</w:t>
      </w:r>
    </w:p>
    <w:p w14:paraId="753C9B4A" w14:textId="32EA6DFE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>3. Башмаков М. Информационная среда обучения. СПб: «Свет»,1997.</w:t>
      </w:r>
    </w:p>
    <w:p w14:paraId="653B1CB6" w14:textId="668A8A61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4. </w:t>
      </w:r>
      <w:proofErr w:type="spellStart"/>
      <w:r w:rsidRPr="00A25DEF">
        <w:rPr>
          <w:sz w:val="28"/>
          <w:szCs w:val="28"/>
        </w:rPr>
        <w:t>Брановский</w:t>
      </w:r>
      <w:proofErr w:type="spellEnd"/>
      <w:r w:rsidRPr="00A25DEF">
        <w:rPr>
          <w:sz w:val="28"/>
          <w:szCs w:val="28"/>
        </w:rPr>
        <w:t xml:space="preserve"> Ю., Беляева А. Работа в информационной среде // Высшее образование в России. 2002. - № 1. — С. 81-87.</w:t>
      </w:r>
    </w:p>
    <w:p w14:paraId="27C96043" w14:textId="6BEB94A9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5. </w:t>
      </w:r>
      <w:proofErr w:type="spellStart"/>
      <w:r w:rsidRPr="00A25DEF">
        <w:rPr>
          <w:sz w:val="28"/>
          <w:szCs w:val="28"/>
        </w:rPr>
        <w:t>Брановский</w:t>
      </w:r>
      <w:proofErr w:type="spellEnd"/>
      <w:r w:rsidRPr="00A25DEF">
        <w:rPr>
          <w:sz w:val="28"/>
          <w:szCs w:val="28"/>
        </w:rPr>
        <w:t xml:space="preserve"> Ю.С. Введение в педагогическую информатику: Учеб. пос. Ставрополь: СГПУ, 1995. - 206 с.</w:t>
      </w:r>
    </w:p>
    <w:p w14:paraId="737EC4A0" w14:textId="47B3070A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6. </w:t>
      </w:r>
      <w:proofErr w:type="spellStart"/>
      <w:r w:rsidRPr="00A25DEF">
        <w:rPr>
          <w:sz w:val="28"/>
          <w:szCs w:val="28"/>
        </w:rPr>
        <w:t>Брановский</w:t>
      </w:r>
      <w:proofErr w:type="spellEnd"/>
      <w:r w:rsidRPr="00A25DEF">
        <w:rPr>
          <w:sz w:val="28"/>
          <w:szCs w:val="28"/>
        </w:rPr>
        <w:t xml:space="preserve"> Ю.С. Педагогика информационно-образовательных систем // Открытое образование в России XXI века: Матер. 8-й </w:t>
      </w:r>
      <w:proofErr w:type="spellStart"/>
      <w:r w:rsidRPr="00A25DEF">
        <w:rPr>
          <w:sz w:val="28"/>
          <w:szCs w:val="28"/>
        </w:rPr>
        <w:t>межвуз</w:t>
      </w:r>
      <w:proofErr w:type="spellEnd"/>
      <w:r w:rsidRPr="00A25DEF">
        <w:rPr>
          <w:sz w:val="28"/>
          <w:szCs w:val="28"/>
        </w:rPr>
        <w:t xml:space="preserve">. </w:t>
      </w:r>
      <w:proofErr w:type="spellStart"/>
      <w:r w:rsidRPr="00A25DEF">
        <w:rPr>
          <w:sz w:val="28"/>
          <w:szCs w:val="28"/>
        </w:rPr>
        <w:t>конф</w:t>
      </w:r>
      <w:proofErr w:type="spellEnd"/>
      <w:r w:rsidRPr="00A25DEF">
        <w:rPr>
          <w:sz w:val="28"/>
          <w:szCs w:val="28"/>
        </w:rPr>
        <w:t>. М.: МЭК, 2000.-С. 47-54.</w:t>
      </w:r>
    </w:p>
    <w:p w14:paraId="0046069F" w14:textId="49E2D08F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lastRenderedPageBreak/>
        <w:t xml:space="preserve">7. </w:t>
      </w:r>
      <w:proofErr w:type="spellStart"/>
      <w:r w:rsidRPr="00A25DEF">
        <w:rPr>
          <w:sz w:val="28"/>
          <w:szCs w:val="28"/>
        </w:rPr>
        <w:t>Брыксина</w:t>
      </w:r>
      <w:proofErr w:type="spellEnd"/>
      <w:r w:rsidRPr="00A25DEF">
        <w:rPr>
          <w:sz w:val="28"/>
          <w:szCs w:val="28"/>
        </w:rPr>
        <w:t xml:space="preserve"> О.Ф. Конструирование урока с использованием средств информационных технологий и образовательных электронных ресурсов // Информатика и образование. 2004. - № 5. - С. 34-39.</w:t>
      </w:r>
    </w:p>
    <w:p w14:paraId="4588E573" w14:textId="2DDC49DE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8. Бурмакина В., Хорошилов А., </w:t>
      </w:r>
      <w:proofErr w:type="spellStart"/>
      <w:r w:rsidRPr="00A25DEF">
        <w:rPr>
          <w:sz w:val="28"/>
          <w:szCs w:val="28"/>
        </w:rPr>
        <w:t>Феданов</w:t>
      </w:r>
      <w:proofErr w:type="spellEnd"/>
      <w:r w:rsidRPr="00A25DEF">
        <w:rPr>
          <w:sz w:val="28"/>
          <w:szCs w:val="28"/>
        </w:rPr>
        <w:t xml:space="preserve"> А. Оценка информационно-коммуникационной компетентности школьников // Е-Learning World (Электронное обучение в мире). 2008. - № 2 (22). - С. 1015.</w:t>
      </w:r>
    </w:p>
    <w:p w14:paraId="7ADBE35D" w14:textId="47D5F141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9. </w:t>
      </w:r>
      <w:proofErr w:type="spellStart"/>
      <w:r w:rsidRPr="00A25DEF">
        <w:rPr>
          <w:sz w:val="28"/>
          <w:szCs w:val="28"/>
        </w:rPr>
        <w:t>Добудько</w:t>
      </w:r>
      <w:proofErr w:type="spellEnd"/>
      <w:r w:rsidRPr="00A25DEF">
        <w:rPr>
          <w:sz w:val="28"/>
          <w:szCs w:val="28"/>
        </w:rPr>
        <w:t xml:space="preserve"> A.B. Профессиональная компетентность учителя в информационном обществе: структура, содержание, принципы формирования: </w:t>
      </w:r>
      <w:proofErr w:type="spellStart"/>
      <w:r w:rsidRPr="00A25DEF">
        <w:rPr>
          <w:sz w:val="28"/>
          <w:szCs w:val="28"/>
        </w:rPr>
        <w:t>Дис</w:t>
      </w:r>
      <w:proofErr w:type="spellEnd"/>
      <w:r w:rsidRPr="00A25DEF">
        <w:rPr>
          <w:sz w:val="28"/>
          <w:szCs w:val="28"/>
        </w:rPr>
        <w:t>.  канд. пед. наук. Самара, 2000. - 151 с.</w:t>
      </w:r>
    </w:p>
    <w:p w14:paraId="279F4D86" w14:textId="7182DF91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>10. Квашнин Е.Г. Формирование у педагогов компетентности в сфере ИКТ на основе построения индивидуальной образовательной траектории // Стандарты и мониторинг в образовании. — 2009. № 2. - С. 811.</w:t>
      </w:r>
    </w:p>
    <w:p w14:paraId="1DF4C9C6" w14:textId="61239378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>11. Погодина И.А. Информационно-коммуникационная компетенция учащихся: проблемы и модель формирования // Открытое и дистанционное образование. 2009. - № 4 (36). - С. 58-63.</w:t>
      </w:r>
    </w:p>
    <w:p w14:paraId="4E58619D" w14:textId="38ED56CB" w:rsidR="00B441F6" w:rsidRPr="00A25DEF" w:rsidRDefault="00B441F6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 xml:space="preserve">12. </w:t>
      </w:r>
      <w:proofErr w:type="spellStart"/>
      <w:r w:rsidRPr="00A25DEF">
        <w:rPr>
          <w:sz w:val="28"/>
          <w:szCs w:val="28"/>
        </w:rPr>
        <w:t>Ясвин</w:t>
      </w:r>
      <w:proofErr w:type="spellEnd"/>
      <w:r w:rsidRPr="00A25DEF">
        <w:rPr>
          <w:sz w:val="28"/>
          <w:szCs w:val="28"/>
        </w:rPr>
        <w:t xml:space="preserve"> В.А. Образовательная среда: от моделирования к проектированию. М.: Смысл, 2001. - 365 с.</w:t>
      </w:r>
    </w:p>
    <w:p w14:paraId="703DE2EE" w14:textId="1E642463" w:rsidR="008F71C7" w:rsidRDefault="00B441F6" w:rsidP="00385CD9">
      <w:pPr>
        <w:ind w:firstLine="567"/>
        <w:jc w:val="both"/>
        <w:rPr>
          <w:sz w:val="28"/>
          <w:szCs w:val="28"/>
        </w:rPr>
      </w:pPr>
      <w:r w:rsidRPr="00B441F6">
        <w:rPr>
          <w:sz w:val="28"/>
          <w:szCs w:val="28"/>
        </w:rPr>
        <w:cr/>
      </w:r>
      <w:r w:rsidR="008F71C7" w:rsidRPr="002C1971">
        <w:rPr>
          <w:sz w:val="28"/>
          <w:szCs w:val="28"/>
        </w:rPr>
        <w:t>12. Внешние эффекты от реализации проекта за отчетный период</w:t>
      </w:r>
      <w:r w:rsidR="00A25DEF">
        <w:rPr>
          <w:sz w:val="28"/>
          <w:szCs w:val="28"/>
        </w:rPr>
        <w:t>.</w:t>
      </w:r>
    </w:p>
    <w:p w14:paraId="27FF11AE" w14:textId="133DF46C" w:rsidR="00A25DEF" w:rsidRPr="00A25DEF" w:rsidRDefault="00A25DEF" w:rsidP="00385C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37CA">
        <w:rPr>
          <w:sz w:val="28"/>
          <w:szCs w:val="28"/>
        </w:rPr>
        <w:t>)</w:t>
      </w:r>
      <w:r w:rsidRPr="00A25DEF">
        <w:rPr>
          <w:sz w:val="28"/>
          <w:szCs w:val="28"/>
        </w:rPr>
        <w:t xml:space="preserve"> В образовательных учреждениях </w:t>
      </w:r>
      <w:r>
        <w:rPr>
          <w:sz w:val="28"/>
          <w:szCs w:val="28"/>
        </w:rPr>
        <w:t>Краснодарского края</w:t>
      </w:r>
      <w:r w:rsidRPr="00A25DEF">
        <w:rPr>
          <w:sz w:val="28"/>
          <w:szCs w:val="28"/>
        </w:rPr>
        <w:t xml:space="preserve"> есть творческие педагоги, проявляющие интерес к вопросам </w:t>
      </w:r>
      <w:r>
        <w:rPr>
          <w:sz w:val="28"/>
          <w:szCs w:val="28"/>
        </w:rPr>
        <w:t xml:space="preserve">формирования </w:t>
      </w:r>
      <w:r w:rsidRPr="00A25DEF">
        <w:rPr>
          <w:sz w:val="28"/>
          <w:szCs w:val="28"/>
        </w:rPr>
        <w:t>информационно-коммуникационн</w:t>
      </w:r>
      <w:r>
        <w:rPr>
          <w:sz w:val="28"/>
          <w:szCs w:val="28"/>
        </w:rPr>
        <w:t>ых</w:t>
      </w:r>
      <w:r w:rsidRPr="00A25DEF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й обучающихся</w:t>
      </w:r>
      <w:r w:rsidRPr="00A25DEF">
        <w:rPr>
          <w:sz w:val="28"/>
          <w:szCs w:val="28"/>
        </w:rPr>
        <w:t xml:space="preserve">, и готовые использовать инновационные продукты </w:t>
      </w:r>
      <w:r>
        <w:rPr>
          <w:sz w:val="28"/>
          <w:szCs w:val="28"/>
        </w:rPr>
        <w:t>КИП</w:t>
      </w:r>
      <w:r w:rsidRPr="00A25DEF">
        <w:rPr>
          <w:sz w:val="28"/>
          <w:szCs w:val="28"/>
        </w:rPr>
        <w:t>.</w:t>
      </w:r>
    </w:p>
    <w:p w14:paraId="45FAF77C" w14:textId="2550AAE4" w:rsidR="00A25DEF" w:rsidRDefault="00A25DEF" w:rsidP="00385C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7CA">
        <w:rPr>
          <w:sz w:val="28"/>
          <w:szCs w:val="28"/>
        </w:rPr>
        <w:t>)</w:t>
      </w:r>
      <w:r w:rsidRPr="00A25DEF">
        <w:rPr>
          <w:sz w:val="28"/>
          <w:szCs w:val="28"/>
        </w:rPr>
        <w:t xml:space="preserve"> Налажено и активно развивается сотрудничество </w:t>
      </w:r>
      <w:r>
        <w:rPr>
          <w:sz w:val="28"/>
          <w:szCs w:val="28"/>
        </w:rPr>
        <w:t>КИП</w:t>
      </w:r>
      <w:r w:rsidRPr="00A25DEF">
        <w:rPr>
          <w:sz w:val="28"/>
          <w:szCs w:val="28"/>
        </w:rPr>
        <w:t xml:space="preserve"> и группы образовательных учреждений </w:t>
      </w:r>
      <w:r>
        <w:rPr>
          <w:sz w:val="28"/>
          <w:szCs w:val="28"/>
        </w:rPr>
        <w:t>Краснодарского края</w:t>
      </w:r>
      <w:r w:rsidRPr="00A25DEF">
        <w:rPr>
          <w:sz w:val="28"/>
          <w:szCs w:val="28"/>
        </w:rPr>
        <w:t xml:space="preserve"> рамках реализации</w:t>
      </w:r>
      <w:r>
        <w:rPr>
          <w:sz w:val="28"/>
          <w:szCs w:val="28"/>
        </w:rPr>
        <w:t xml:space="preserve"> </w:t>
      </w:r>
      <w:r w:rsidRPr="00A25DEF">
        <w:rPr>
          <w:sz w:val="28"/>
          <w:szCs w:val="28"/>
        </w:rPr>
        <w:t xml:space="preserve">проекта. На базе </w:t>
      </w:r>
      <w:r>
        <w:rPr>
          <w:sz w:val="28"/>
          <w:szCs w:val="28"/>
        </w:rPr>
        <w:t>КИП</w:t>
      </w:r>
      <w:r w:rsidRPr="00A25DEF">
        <w:rPr>
          <w:sz w:val="28"/>
          <w:szCs w:val="28"/>
        </w:rPr>
        <w:t xml:space="preserve"> организована </w:t>
      </w:r>
      <w:proofErr w:type="spellStart"/>
      <w:r>
        <w:rPr>
          <w:sz w:val="28"/>
          <w:szCs w:val="28"/>
        </w:rPr>
        <w:t>стажировочная</w:t>
      </w:r>
      <w:proofErr w:type="spellEnd"/>
      <w:r w:rsidRPr="00A25DEF">
        <w:rPr>
          <w:sz w:val="28"/>
          <w:szCs w:val="28"/>
        </w:rPr>
        <w:t xml:space="preserve"> площадка, которая объединила школы, в</w:t>
      </w:r>
      <w:r>
        <w:rPr>
          <w:sz w:val="28"/>
          <w:szCs w:val="28"/>
        </w:rPr>
        <w:t>едущие инновационную деятельность по направлению проекта.</w:t>
      </w:r>
    </w:p>
    <w:p w14:paraId="4F8343FC" w14:textId="029605F0" w:rsidR="00A25DEF" w:rsidRPr="00A25DEF" w:rsidRDefault="00A25DEF" w:rsidP="00385CD9">
      <w:pPr>
        <w:ind w:firstLine="567"/>
        <w:jc w:val="both"/>
        <w:rPr>
          <w:sz w:val="28"/>
          <w:szCs w:val="28"/>
        </w:rPr>
      </w:pPr>
      <w:r w:rsidRPr="00A25DEF">
        <w:rPr>
          <w:sz w:val="28"/>
          <w:szCs w:val="28"/>
        </w:rPr>
        <w:t>В рамках взаимодействия проводились обучающие семинары для педагогов.</w:t>
      </w:r>
    </w:p>
    <w:p w14:paraId="7A16EB73" w14:textId="77777777" w:rsidR="00A25DEF" w:rsidRPr="002C1971" w:rsidRDefault="00A25DEF" w:rsidP="00385CD9">
      <w:pPr>
        <w:ind w:firstLine="567"/>
        <w:jc w:val="both"/>
        <w:rPr>
          <w:sz w:val="28"/>
          <w:szCs w:val="28"/>
        </w:rPr>
      </w:pPr>
    </w:p>
    <w:p w14:paraId="1137A7D2" w14:textId="54F61B72" w:rsidR="008F71C7" w:rsidRDefault="008F71C7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A25DEF" w:rsidRPr="00850C5B">
        <w:rPr>
          <w:sz w:val="28"/>
          <w:szCs w:val="28"/>
        </w:rPr>
        <w:t>.</w:t>
      </w:r>
    </w:p>
    <w:p w14:paraId="14D3F5FA" w14:textId="38F0ED22" w:rsid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 xml:space="preserve">- Подготовлена презентация проекта в рамках </w:t>
      </w:r>
      <w:r>
        <w:rPr>
          <w:sz w:val="28"/>
          <w:szCs w:val="28"/>
        </w:rPr>
        <w:t>проведения стажировок и семинаров ИРО Краснодарского края.</w:t>
      </w:r>
    </w:p>
    <w:p w14:paraId="37C02BB0" w14:textId="6A408339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 xml:space="preserve">- Информация о создании творческих групп, итогах работы школ-лабораторий была размещена в </w:t>
      </w:r>
      <w:r>
        <w:rPr>
          <w:sz w:val="28"/>
          <w:szCs w:val="28"/>
        </w:rPr>
        <w:t>социальной сети ВКонтакте, сайте «Педагогический навигатор», сайте лицея.</w:t>
      </w:r>
    </w:p>
    <w:p w14:paraId="6258DB2C" w14:textId="1A3E6E3A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 xml:space="preserve">- Подготовлена к апробированию и последующему распространению программа </w:t>
      </w:r>
      <w:r>
        <w:rPr>
          <w:sz w:val="28"/>
          <w:szCs w:val="28"/>
        </w:rPr>
        <w:t>развития информационно-коммуникационных компетенций обучающихся.</w:t>
      </w:r>
    </w:p>
    <w:p w14:paraId="784D2201" w14:textId="77777777" w:rsid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0C5B">
        <w:rPr>
          <w:sz w:val="28"/>
          <w:szCs w:val="28"/>
        </w:rPr>
        <w:t xml:space="preserve">В процессе редактирования находится </w:t>
      </w:r>
      <w:r>
        <w:rPr>
          <w:sz w:val="28"/>
          <w:szCs w:val="28"/>
        </w:rPr>
        <w:t>«</w:t>
      </w:r>
      <w:r w:rsidRPr="00850C5B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заданий по развитию информационно-коммуникационных компетенций обучающихся основной школы»,</w:t>
      </w:r>
      <w:r w:rsidRPr="00850C5B">
        <w:rPr>
          <w:sz w:val="28"/>
          <w:szCs w:val="28"/>
        </w:rPr>
        <w:t xml:space="preserve"> в котором представлены разработки педагогов </w:t>
      </w:r>
      <w:r>
        <w:rPr>
          <w:sz w:val="28"/>
          <w:szCs w:val="28"/>
        </w:rPr>
        <w:t>лицея.</w:t>
      </w:r>
    </w:p>
    <w:p w14:paraId="74B13D3A" w14:textId="77777777" w:rsidR="00A25DEF" w:rsidRPr="002C1971" w:rsidRDefault="00A25DEF" w:rsidP="00385CD9">
      <w:pPr>
        <w:ind w:firstLine="567"/>
        <w:jc w:val="both"/>
        <w:rPr>
          <w:sz w:val="28"/>
          <w:szCs w:val="28"/>
        </w:rPr>
      </w:pPr>
    </w:p>
    <w:p w14:paraId="1F2DD15F" w14:textId="2656D683" w:rsidR="008F71C7" w:rsidRDefault="008F71C7" w:rsidP="00385CD9">
      <w:pPr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lastRenderedPageBreak/>
        <w:t>14. Обоснование устойчивости результатов проекта по итогам отчетного периода</w:t>
      </w:r>
      <w:r w:rsidR="00850C5B">
        <w:rPr>
          <w:sz w:val="28"/>
          <w:szCs w:val="28"/>
        </w:rPr>
        <w:t>.</w:t>
      </w:r>
    </w:p>
    <w:p w14:paraId="2A941488" w14:textId="124474E4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Устойчивость результатов инновационного проекта обеспечивается:</w:t>
      </w:r>
    </w:p>
    <w:p w14:paraId="0CE1FFE3" w14:textId="4A72DDF9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 xml:space="preserve">- соответствием </w:t>
      </w:r>
      <w:r>
        <w:rPr>
          <w:sz w:val="28"/>
          <w:szCs w:val="28"/>
        </w:rPr>
        <w:t xml:space="preserve">продуктов </w:t>
      </w:r>
      <w:r w:rsidRPr="00850C5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850C5B">
        <w:rPr>
          <w:sz w:val="28"/>
          <w:szCs w:val="28"/>
        </w:rPr>
        <w:t xml:space="preserve"> потребностям и интересам </w:t>
      </w:r>
      <w:r>
        <w:rPr>
          <w:sz w:val="28"/>
          <w:szCs w:val="28"/>
        </w:rPr>
        <w:t>детей</w:t>
      </w:r>
      <w:r w:rsidRPr="00850C5B">
        <w:rPr>
          <w:sz w:val="28"/>
          <w:szCs w:val="28"/>
        </w:rPr>
        <w:t>, а также возможностям педагогического коллектива</w:t>
      </w:r>
      <w:r>
        <w:rPr>
          <w:sz w:val="28"/>
          <w:szCs w:val="28"/>
        </w:rPr>
        <w:t>;</w:t>
      </w:r>
    </w:p>
    <w:p w14:paraId="55226BA6" w14:textId="1427D6BA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- вовлечением педагогов в инновационную деятельность</w:t>
      </w:r>
      <w:r>
        <w:rPr>
          <w:sz w:val="28"/>
          <w:szCs w:val="28"/>
        </w:rPr>
        <w:t xml:space="preserve"> и освоение современных методик обучения;</w:t>
      </w:r>
    </w:p>
    <w:p w14:paraId="25C00082" w14:textId="66137F5F" w:rsid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 xml:space="preserve">- формированием среди образовательных учреждений </w:t>
      </w:r>
      <w:r>
        <w:rPr>
          <w:sz w:val="28"/>
          <w:szCs w:val="28"/>
        </w:rPr>
        <w:t>Краснодарского края</w:t>
      </w:r>
      <w:r w:rsidRPr="00850C5B">
        <w:rPr>
          <w:sz w:val="28"/>
          <w:szCs w:val="28"/>
        </w:rPr>
        <w:t xml:space="preserve"> коллектива единомышленников, </w:t>
      </w:r>
      <w:r>
        <w:rPr>
          <w:sz w:val="28"/>
          <w:szCs w:val="28"/>
        </w:rPr>
        <w:t xml:space="preserve">создающих в </w:t>
      </w:r>
      <w:r w:rsidRPr="00850C5B">
        <w:rPr>
          <w:sz w:val="28"/>
          <w:szCs w:val="28"/>
        </w:rPr>
        <w:t>сво</w:t>
      </w:r>
      <w:r>
        <w:rPr>
          <w:sz w:val="28"/>
          <w:szCs w:val="28"/>
        </w:rPr>
        <w:t>их</w:t>
      </w:r>
      <w:r w:rsidRPr="00850C5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85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 современную информационную </w:t>
      </w:r>
      <w:r w:rsidRPr="00850C5B">
        <w:rPr>
          <w:sz w:val="28"/>
          <w:szCs w:val="28"/>
        </w:rPr>
        <w:t>образовательную среду</w:t>
      </w:r>
      <w:r>
        <w:rPr>
          <w:sz w:val="28"/>
          <w:szCs w:val="28"/>
        </w:rPr>
        <w:t>.</w:t>
      </w:r>
    </w:p>
    <w:p w14:paraId="4DBF70CC" w14:textId="77777777" w:rsidR="00385CD9" w:rsidRDefault="00385CD9" w:rsidP="00385CD9">
      <w:pPr>
        <w:ind w:firstLine="567"/>
        <w:jc w:val="both"/>
        <w:rPr>
          <w:sz w:val="28"/>
          <w:szCs w:val="28"/>
        </w:rPr>
      </w:pPr>
    </w:p>
    <w:p w14:paraId="3BC5F830" w14:textId="5868F658" w:rsidR="008F71C7" w:rsidRDefault="008F71C7" w:rsidP="00385CD9">
      <w:pPr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850C5B">
        <w:rPr>
          <w:sz w:val="28"/>
          <w:szCs w:val="28"/>
        </w:rPr>
        <w:t>.</w:t>
      </w:r>
    </w:p>
    <w:p w14:paraId="0BD509BF" w14:textId="0964113F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1</w:t>
      </w:r>
      <w:r w:rsidR="004437CA">
        <w:rPr>
          <w:sz w:val="28"/>
          <w:szCs w:val="28"/>
        </w:rPr>
        <w:t>)</w:t>
      </w:r>
      <w:r w:rsidRPr="00850C5B">
        <w:rPr>
          <w:sz w:val="28"/>
          <w:szCs w:val="28"/>
        </w:rPr>
        <w:t xml:space="preserve"> </w:t>
      </w:r>
      <w:r w:rsidR="00512CA8" w:rsidRPr="00850C5B">
        <w:rPr>
          <w:sz w:val="28"/>
          <w:szCs w:val="28"/>
        </w:rPr>
        <w:t>Соответстви</w:t>
      </w:r>
      <w:r w:rsidR="00512CA8">
        <w:rPr>
          <w:sz w:val="28"/>
          <w:szCs w:val="28"/>
        </w:rPr>
        <w:t>е</w:t>
      </w:r>
      <w:r w:rsidR="00512CA8" w:rsidRPr="00850C5B">
        <w:rPr>
          <w:sz w:val="28"/>
          <w:szCs w:val="28"/>
        </w:rPr>
        <w:t xml:space="preserve"> </w:t>
      </w:r>
      <w:r w:rsidR="00512CA8">
        <w:rPr>
          <w:sz w:val="28"/>
          <w:szCs w:val="28"/>
        </w:rPr>
        <w:t>содержания проекта</w:t>
      </w:r>
      <w:r w:rsidRPr="00850C5B">
        <w:rPr>
          <w:sz w:val="28"/>
          <w:szCs w:val="28"/>
        </w:rPr>
        <w:t xml:space="preserve"> и запланированных результатов приоритетам</w:t>
      </w:r>
      <w:r w:rsidR="00512CA8">
        <w:rPr>
          <w:sz w:val="28"/>
          <w:szCs w:val="28"/>
        </w:rPr>
        <w:t xml:space="preserve"> ФГОС и </w:t>
      </w:r>
      <w:r w:rsidRPr="00850C5B">
        <w:rPr>
          <w:sz w:val="28"/>
          <w:szCs w:val="28"/>
        </w:rPr>
        <w:t>образовательной политики</w:t>
      </w:r>
      <w:r w:rsidR="00512CA8">
        <w:rPr>
          <w:sz w:val="28"/>
          <w:szCs w:val="28"/>
        </w:rPr>
        <w:t xml:space="preserve"> лицея</w:t>
      </w:r>
      <w:r w:rsidRPr="00850C5B">
        <w:rPr>
          <w:sz w:val="28"/>
          <w:szCs w:val="28"/>
        </w:rPr>
        <w:t>.</w:t>
      </w:r>
    </w:p>
    <w:p w14:paraId="06E39398" w14:textId="2AB32D6D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2</w:t>
      </w:r>
      <w:r w:rsidR="004437CA">
        <w:rPr>
          <w:sz w:val="28"/>
          <w:szCs w:val="28"/>
        </w:rPr>
        <w:t>)</w:t>
      </w:r>
      <w:r w:rsidRPr="00850C5B">
        <w:rPr>
          <w:sz w:val="28"/>
          <w:szCs w:val="28"/>
        </w:rPr>
        <w:t xml:space="preserve"> Следование дорожной карте с учетом временных и содержательных аспектов планирования проекта.</w:t>
      </w:r>
    </w:p>
    <w:p w14:paraId="63A1F254" w14:textId="2696FC0A" w:rsidR="00850C5B" w:rsidRPr="00850C5B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3</w:t>
      </w:r>
      <w:r w:rsidR="004437CA">
        <w:rPr>
          <w:sz w:val="28"/>
          <w:szCs w:val="28"/>
        </w:rPr>
        <w:t>)</w:t>
      </w:r>
      <w:r w:rsidRPr="00850C5B">
        <w:rPr>
          <w:sz w:val="28"/>
          <w:szCs w:val="28"/>
        </w:rPr>
        <w:t xml:space="preserve"> Укрепление и расширение сотрудничества с </w:t>
      </w:r>
      <w:r w:rsidR="00512CA8">
        <w:rPr>
          <w:sz w:val="28"/>
          <w:szCs w:val="28"/>
        </w:rPr>
        <w:t>ИРО Краснодарского края</w:t>
      </w:r>
      <w:r w:rsidRPr="00850C5B">
        <w:rPr>
          <w:sz w:val="28"/>
          <w:szCs w:val="28"/>
        </w:rPr>
        <w:t xml:space="preserve"> по тематике проекта.</w:t>
      </w:r>
    </w:p>
    <w:p w14:paraId="76C8762E" w14:textId="588DAB5A" w:rsidR="00512CA8" w:rsidRDefault="00850C5B" w:rsidP="00385CD9">
      <w:pPr>
        <w:ind w:firstLine="567"/>
        <w:jc w:val="both"/>
        <w:rPr>
          <w:sz w:val="28"/>
          <w:szCs w:val="28"/>
        </w:rPr>
      </w:pPr>
      <w:r w:rsidRPr="00850C5B">
        <w:rPr>
          <w:sz w:val="28"/>
          <w:szCs w:val="28"/>
        </w:rPr>
        <w:t>4</w:t>
      </w:r>
      <w:r w:rsidR="004437CA">
        <w:rPr>
          <w:sz w:val="28"/>
          <w:szCs w:val="28"/>
        </w:rPr>
        <w:t>)</w:t>
      </w:r>
      <w:r w:rsidRPr="00850C5B">
        <w:rPr>
          <w:sz w:val="28"/>
          <w:szCs w:val="28"/>
        </w:rPr>
        <w:t xml:space="preserve"> Достижения обучающихся в </w:t>
      </w:r>
      <w:r w:rsidR="00512CA8">
        <w:rPr>
          <w:sz w:val="28"/>
          <w:szCs w:val="28"/>
        </w:rPr>
        <w:t>учебной</w:t>
      </w:r>
      <w:r w:rsidRPr="00850C5B">
        <w:rPr>
          <w:sz w:val="28"/>
          <w:szCs w:val="28"/>
        </w:rPr>
        <w:t xml:space="preserve"> деятельности. Ежегодн</w:t>
      </w:r>
      <w:r w:rsidR="00512CA8">
        <w:rPr>
          <w:sz w:val="28"/>
          <w:szCs w:val="28"/>
        </w:rPr>
        <w:t>ые</w:t>
      </w:r>
      <w:r w:rsidRPr="00850C5B">
        <w:rPr>
          <w:sz w:val="28"/>
          <w:szCs w:val="28"/>
        </w:rPr>
        <w:t xml:space="preserve"> </w:t>
      </w:r>
      <w:r w:rsidR="00512CA8">
        <w:rPr>
          <w:sz w:val="28"/>
          <w:szCs w:val="28"/>
        </w:rPr>
        <w:t>конкурсы проектов с использованием информационно-коммуникационных технологий.</w:t>
      </w:r>
    </w:p>
    <w:p w14:paraId="60338447" w14:textId="77777777" w:rsidR="00385CD9" w:rsidRDefault="00385CD9" w:rsidP="00385CD9">
      <w:pPr>
        <w:ind w:firstLine="567"/>
        <w:jc w:val="both"/>
        <w:rPr>
          <w:sz w:val="28"/>
          <w:szCs w:val="28"/>
        </w:rPr>
      </w:pPr>
    </w:p>
    <w:p w14:paraId="07F0FED5" w14:textId="4457325A" w:rsidR="008F71C7" w:rsidRDefault="008F71C7" w:rsidP="00385CD9">
      <w:pPr>
        <w:ind w:firstLine="567"/>
        <w:jc w:val="both"/>
        <w:rPr>
          <w:sz w:val="28"/>
          <w:szCs w:val="28"/>
        </w:rPr>
      </w:pPr>
      <w:r w:rsidRPr="002C1971">
        <w:rPr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14:paraId="4C6370C7" w14:textId="30EFB2CB" w:rsidR="00512CA8" w:rsidRDefault="00512CA8" w:rsidP="00385CD9">
      <w:pPr>
        <w:ind w:firstLine="567"/>
        <w:jc w:val="both"/>
        <w:rPr>
          <w:sz w:val="28"/>
          <w:szCs w:val="28"/>
        </w:rPr>
      </w:pPr>
      <w:r w:rsidRPr="00512CA8">
        <w:rPr>
          <w:sz w:val="28"/>
          <w:szCs w:val="28"/>
        </w:rPr>
        <w:t xml:space="preserve">В настоящее время необходимости в корректировки дорожной карты проекта нет. </w:t>
      </w:r>
    </w:p>
    <w:p w14:paraId="2E2C8624" w14:textId="77777777" w:rsidR="00512CA8" w:rsidRPr="006A50D9" w:rsidRDefault="00512CA8" w:rsidP="00385CD9">
      <w:pPr>
        <w:ind w:firstLine="567"/>
        <w:jc w:val="both"/>
        <w:rPr>
          <w:sz w:val="16"/>
          <w:szCs w:val="16"/>
        </w:rPr>
      </w:pPr>
    </w:p>
    <w:sectPr w:rsidR="00512CA8" w:rsidRPr="006A50D9" w:rsidSect="00CB492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2DF5" w14:textId="77777777" w:rsidR="001411ED" w:rsidRDefault="001411ED" w:rsidP="004C146B">
      <w:r>
        <w:separator/>
      </w:r>
    </w:p>
  </w:endnote>
  <w:endnote w:type="continuationSeparator" w:id="0">
    <w:p w14:paraId="4F00F757" w14:textId="77777777" w:rsidR="001411ED" w:rsidRDefault="001411E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73263"/>
      <w:docPartObj>
        <w:docPartGallery w:val="Page Numbers (Bottom of Page)"/>
        <w:docPartUnique/>
      </w:docPartObj>
    </w:sdtPr>
    <w:sdtContent>
      <w:p w14:paraId="000DEF12" w14:textId="5E72843B" w:rsidR="006823D9" w:rsidRDefault="00682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0952" w14:textId="77777777" w:rsidR="006823D9" w:rsidRDefault="006823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445" w14:textId="77777777" w:rsidR="001411ED" w:rsidRDefault="001411ED" w:rsidP="004C146B">
      <w:r>
        <w:separator/>
      </w:r>
    </w:p>
  </w:footnote>
  <w:footnote w:type="continuationSeparator" w:id="0">
    <w:p w14:paraId="5381C0A9" w14:textId="77777777" w:rsidR="001411ED" w:rsidRDefault="001411E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4595"/>
    <w:multiLevelType w:val="hybridMultilevel"/>
    <w:tmpl w:val="656A2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194"/>
    <w:multiLevelType w:val="hybridMultilevel"/>
    <w:tmpl w:val="2C9CC1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FA0B86"/>
    <w:multiLevelType w:val="hybridMultilevel"/>
    <w:tmpl w:val="7038A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69024">
    <w:abstractNumId w:val="18"/>
  </w:num>
  <w:num w:numId="2" w16cid:durableId="1190294232">
    <w:abstractNumId w:val="21"/>
  </w:num>
  <w:num w:numId="3" w16cid:durableId="1822772360">
    <w:abstractNumId w:val="10"/>
  </w:num>
  <w:num w:numId="4" w16cid:durableId="394664317">
    <w:abstractNumId w:val="3"/>
  </w:num>
  <w:num w:numId="5" w16cid:durableId="615328457">
    <w:abstractNumId w:val="14"/>
  </w:num>
  <w:num w:numId="6" w16cid:durableId="1474714674">
    <w:abstractNumId w:val="13"/>
  </w:num>
  <w:num w:numId="7" w16cid:durableId="63726212">
    <w:abstractNumId w:val="7"/>
  </w:num>
  <w:num w:numId="8" w16cid:durableId="1984575301">
    <w:abstractNumId w:val="5"/>
  </w:num>
  <w:num w:numId="9" w16cid:durableId="1296721393">
    <w:abstractNumId w:val="12"/>
  </w:num>
  <w:num w:numId="10" w16cid:durableId="1328631722">
    <w:abstractNumId w:val="17"/>
  </w:num>
  <w:num w:numId="11" w16cid:durableId="1876380743">
    <w:abstractNumId w:val="0"/>
  </w:num>
  <w:num w:numId="12" w16cid:durableId="1975983698">
    <w:abstractNumId w:val="2"/>
  </w:num>
  <w:num w:numId="13" w16cid:durableId="187959282">
    <w:abstractNumId w:val="15"/>
  </w:num>
  <w:num w:numId="14" w16cid:durableId="844443251">
    <w:abstractNumId w:val="6"/>
  </w:num>
  <w:num w:numId="15" w16cid:durableId="2009094605">
    <w:abstractNumId w:val="4"/>
  </w:num>
  <w:num w:numId="16" w16cid:durableId="1913851995">
    <w:abstractNumId w:val="20"/>
  </w:num>
  <w:num w:numId="17" w16cid:durableId="574899330">
    <w:abstractNumId w:val="16"/>
  </w:num>
  <w:num w:numId="18" w16cid:durableId="1907299899">
    <w:abstractNumId w:val="11"/>
  </w:num>
  <w:num w:numId="19" w16cid:durableId="749885389">
    <w:abstractNumId w:val="19"/>
  </w:num>
  <w:num w:numId="20" w16cid:durableId="1506895981">
    <w:abstractNumId w:val="8"/>
  </w:num>
  <w:num w:numId="21" w16cid:durableId="2046758073">
    <w:abstractNumId w:val="1"/>
  </w:num>
  <w:num w:numId="22" w16cid:durableId="1154685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07181"/>
    <w:rsid w:val="00010EFC"/>
    <w:rsid w:val="00021239"/>
    <w:rsid w:val="000228DA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57271"/>
    <w:rsid w:val="0006237A"/>
    <w:rsid w:val="000677B5"/>
    <w:rsid w:val="0007059D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11ED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351D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1A1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E97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85CD9"/>
    <w:rsid w:val="0039280C"/>
    <w:rsid w:val="00392B81"/>
    <w:rsid w:val="00392C9F"/>
    <w:rsid w:val="00393879"/>
    <w:rsid w:val="00393A1E"/>
    <w:rsid w:val="0039671C"/>
    <w:rsid w:val="003A3019"/>
    <w:rsid w:val="003A3435"/>
    <w:rsid w:val="003A3AC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E4F68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437C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110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2CA8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23D9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50D9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B6C56"/>
    <w:rsid w:val="007B7BC2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0C5B"/>
    <w:rsid w:val="008528E3"/>
    <w:rsid w:val="00853D9E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0A8D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558"/>
    <w:rsid w:val="00A20C94"/>
    <w:rsid w:val="00A24208"/>
    <w:rsid w:val="00A25DEF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0E72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0C4"/>
    <w:rsid w:val="00B3491C"/>
    <w:rsid w:val="00B37DEE"/>
    <w:rsid w:val="00B42481"/>
    <w:rsid w:val="00B441F6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95E1A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87970"/>
    <w:rsid w:val="00C90567"/>
    <w:rsid w:val="00C9516C"/>
    <w:rsid w:val="00C95481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0EF"/>
    <w:rsid w:val="00CE18FA"/>
    <w:rsid w:val="00CE39A8"/>
    <w:rsid w:val="00CE4708"/>
    <w:rsid w:val="00CF1575"/>
    <w:rsid w:val="00CF3EC6"/>
    <w:rsid w:val="00CF5D72"/>
    <w:rsid w:val="00D10084"/>
    <w:rsid w:val="00D1756E"/>
    <w:rsid w:val="00D20221"/>
    <w:rsid w:val="00D23056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2C95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55D0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35064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B441F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DAD-5D72-4AE8-8D17-5EDF27A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Anastasiya Pavelko</cp:lastModifiedBy>
  <cp:revision>17</cp:revision>
  <cp:lastPrinted>2023-06-09T08:39:00Z</cp:lastPrinted>
  <dcterms:created xsi:type="dcterms:W3CDTF">2023-07-27T02:02:00Z</dcterms:created>
  <dcterms:modified xsi:type="dcterms:W3CDTF">2023-09-09T20:08:00Z</dcterms:modified>
</cp:coreProperties>
</file>